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3A15C" w14:textId="77777777" w:rsidR="00E970F4" w:rsidRPr="006D22A7" w:rsidRDefault="00E970F4" w:rsidP="006D22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Umowa najmu lokalu użytkowego nr ……..</w:t>
      </w:r>
    </w:p>
    <w:p w14:paraId="349244E7" w14:textId="77777777" w:rsidR="00E970F4" w:rsidRPr="006D22A7" w:rsidRDefault="00E970F4" w:rsidP="006D22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zwana dalej „Umową”)</w:t>
      </w:r>
    </w:p>
    <w:p w14:paraId="6A6A1CC5" w14:textId="77777777" w:rsidR="00E970F4" w:rsidRPr="006D22A7" w:rsidRDefault="00E970F4" w:rsidP="006D22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03DE9D04" w14:textId="77777777" w:rsidR="00E970F4" w:rsidRPr="006D22A7" w:rsidRDefault="00E970F4" w:rsidP="006D22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warta dnia ……………… r. w Opolu pomiędzy: </w:t>
      </w:r>
    </w:p>
    <w:p w14:paraId="0E3A6811" w14:textId="77777777" w:rsidR="00E970F4" w:rsidRPr="006D22A7" w:rsidRDefault="00E970F4" w:rsidP="006D22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71B6FDD5" w14:textId="77777777" w:rsidR="00E970F4" w:rsidRPr="006D22A7" w:rsidRDefault="00E970F4" w:rsidP="006D2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„Zakład Komunalny” spółka z ograniczoną odpowiedzialnością,</w:t>
      </w:r>
    </w:p>
    <w:p w14:paraId="1434D449" w14:textId="77777777" w:rsidR="00E970F4" w:rsidRPr="006D22A7" w:rsidRDefault="00E970F4" w:rsidP="006D22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siedzibą w Opolu,</w:t>
      </w:r>
      <w:r w:rsidRPr="006D22A7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 </w:t>
      </w: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y ulicy Podmiejskiej 69, kod 45 - 574, wpisaną do rejestru przedsiębiorców prowadzonego przez Sąd Rejonowy w Opolu VIII Wydział Gospodarczy Krajowego Rejestru Sądowego pod numerem KRS 0000042036, z kapitałem zakładowym wpłaconym w wysokości 32.335.900,00 PLN, posiadającą numery NIP: 7541351921 i REGON: 531124805 - zwany w dalszej części </w:t>
      </w:r>
      <w:r w:rsidRPr="006D22A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„Wynajmującym”</w:t>
      </w: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49C0AA65" w14:textId="77777777" w:rsidR="00E970F4" w:rsidRPr="006D22A7" w:rsidRDefault="00E970F4" w:rsidP="006D22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7F55AF2B" w14:textId="77777777" w:rsidR="00E970F4" w:rsidRPr="006D22A7" w:rsidRDefault="00E970F4" w:rsidP="006D22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 </w:t>
      </w:r>
    </w:p>
    <w:p w14:paraId="152DF398" w14:textId="77777777" w:rsidR="00E970F4" w:rsidRPr="006D22A7" w:rsidRDefault="00E970F4" w:rsidP="006D22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1EE6C225" w14:textId="12EADE2F" w:rsidR="00E970F4" w:rsidRPr="006D22A7" w:rsidRDefault="00E970F4" w:rsidP="006D22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</w:t>
      </w:r>
      <w:r w:rsidR="00163D0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………..</w:t>
      </w: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5B2DA90" w14:textId="77777777" w:rsidR="00E970F4" w:rsidRPr="006D22A7" w:rsidRDefault="00E970F4" w:rsidP="006D22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- zwanym w dalszej części </w:t>
      </w:r>
      <w:r w:rsidRPr="006D22A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„Najemcą”</w:t>
      </w: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097786FB" w14:textId="77777777" w:rsidR="00E970F4" w:rsidRPr="006D22A7" w:rsidRDefault="00E970F4" w:rsidP="006D22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- zwani łącznie dalej „Stronami” o następującej treści: </w:t>
      </w:r>
    </w:p>
    <w:p w14:paraId="4981F54B" w14:textId="77777777" w:rsidR="00E970F4" w:rsidRPr="006D22A7" w:rsidRDefault="00E970F4" w:rsidP="006D22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19AC1B3C" w14:textId="77777777" w:rsidR="00E970F4" w:rsidRPr="006D22A7" w:rsidRDefault="00E970F4" w:rsidP="006D22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§1</w:t>
      </w:r>
    </w:p>
    <w:p w14:paraId="7A9D903B" w14:textId="77777777" w:rsidR="00E970F4" w:rsidRPr="006D22A7" w:rsidRDefault="00E970F4" w:rsidP="006D22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rzedmiot najmu</w:t>
      </w:r>
    </w:p>
    <w:p w14:paraId="09B3138F" w14:textId="77777777" w:rsidR="00E970F4" w:rsidRPr="006D22A7" w:rsidRDefault="00E970F4" w:rsidP="006D22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36020C9F" w14:textId="00802411" w:rsidR="00E970F4" w:rsidRPr="006D22A7" w:rsidRDefault="00E970F4" w:rsidP="006D22A7">
      <w:pPr>
        <w:numPr>
          <w:ilvl w:val="0"/>
          <w:numId w:val="1"/>
        </w:numPr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dmiotem najmu jest lokal użytkowy oznaczony numerem …</w:t>
      </w:r>
      <w:r w:rsidR="00163D0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.</w:t>
      </w: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 o łącznej powi</w:t>
      </w:r>
      <w:r w:rsidR="00440E28"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rzchni …</w:t>
      </w:r>
      <w:r w:rsidR="00163D0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</w:t>
      </w:r>
      <w:r w:rsidR="00440E28"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 m² znajdujący się w</w:t>
      </w: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…….. budynku centrum przesiadkowego, poł</w:t>
      </w:r>
      <w:r w:rsidR="00440E28"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żonego przy </w:t>
      </w: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l. 1 maja 4 w Opolu składający się z: </w:t>
      </w:r>
    </w:p>
    <w:p w14:paraId="07AB0808" w14:textId="5C08BFFE" w:rsidR="00E970F4" w:rsidRPr="006D22A7" w:rsidRDefault="00E970F4" w:rsidP="006D22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</w:t>
      </w:r>
      <w:r w:rsidR="00163D0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.………………….</w:t>
      </w:r>
    </w:p>
    <w:p w14:paraId="475FCD55" w14:textId="77777777" w:rsidR="00E970F4" w:rsidRPr="006D22A7" w:rsidRDefault="00E970F4" w:rsidP="006D22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2. Wynajmujący oświadcza, że: </w:t>
      </w:r>
    </w:p>
    <w:p w14:paraId="41551916" w14:textId="77777777" w:rsidR="00E970F4" w:rsidRPr="00E325CC" w:rsidRDefault="00E970F4" w:rsidP="006D22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06C2C">
        <w:rPr>
          <w:rFonts w:ascii="Arial" w:eastAsia="Times New Roman" w:hAnsi="Arial" w:cs="Arial"/>
          <w:sz w:val="24"/>
          <w:szCs w:val="24"/>
          <w:lang w:eastAsia="pl-PL"/>
        </w:rPr>
        <w:t xml:space="preserve">a) posiada tytuł prawny do przedmiotu najmu i jest w pełni uprawniona do rozporządzania przedmiotem najmu, w szczególności do oddania go w najem, a jej prawo w tym zakresie nie jest w żadnym stopniu ograniczone; </w:t>
      </w:r>
    </w:p>
    <w:p w14:paraId="78B02759" w14:textId="77777777" w:rsidR="00E970F4" w:rsidRPr="006D22A7" w:rsidRDefault="00E970F4" w:rsidP="006D22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b) przedmiot najmu nie jest przedmiotem jakichkolwiek zobowiązań i rozporządzeń Wynajmującego wobec osób trzecich; </w:t>
      </w:r>
    </w:p>
    <w:p w14:paraId="18E270AE" w14:textId="77777777" w:rsidR="00E970F4" w:rsidRPr="006D22A7" w:rsidRDefault="00E970F4" w:rsidP="006D22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) przedmiot najmu znajduje się w należytym stanie technicznym zapewniającym prawidłowe, zgodne z przeznaczeniem użytkowanie. </w:t>
      </w:r>
    </w:p>
    <w:p w14:paraId="420973B1" w14:textId="77777777" w:rsidR="00E970F4" w:rsidRPr="006D22A7" w:rsidRDefault="00E970F4" w:rsidP="006D22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3. Najemca oświadcza, że zapoznał się z przedmiotem najmu i dokonał jego oględzin i nie wnosi zastrzeżeń co do jego stanu technicznego i prawnego. </w:t>
      </w:r>
    </w:p>
    <w:p w14:paraId="7FA814C7" w14:textId="77777777" w:rsidR="00E970F4" w:rsidRPr="006D22A7" w:rsidRDefault="00E970F4" w:rsidP="006D22A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4. Stan przedmiotu najmu, jego wyposażenie oraz stopień jego zużycia ustalone zostaną w dniu wydania i szczegółowo opisane w protokole zdawczo – odbiorczym stanowiącym </w:t>
      </w:r>
      <w:r w:rsidRPr="006D22A7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łącznik nr 1</w:t>
      </w: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niniejszej Umowy. </w:t>
      </w:r>
    </w:p>
    <w:p w14:paraId="6E32216F" w14:textId="77777777" w:rsidR="00D85546" w:rsidRDefault="00D85546" w:rsidP="006D22A7">
      <w:pPr>
        <w:spacing w:after="0" w:line="24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5. </w:t>
      </w:r>
      <w:r w:rsidRPr="00C21B0E">
        <w:rPr>
          <w:rStyle w:val="Pogrubienie"/>
          <w:rFonts w:ascii="Arial" w:hAnsi="Arial" w:cs="Arial"/>
          <w:b w:val="0"/>
          <w:sz w:val="24"/>
          <w:szCs w:val="24"/>
        </w:rPr>
        <w:t>Najemca będzie uprawniony do korzystania z części wspólnych obiektu obejmujących pomieszczenia sanitarne usytuowane na parterze budynku</w:t>
      </w:r>
    </w:p>
    <w:p w14:paraId="14398501" w14:textId="77777777" w:rsidR="000A1476" w:rsidRPr="006D22A7" w:rsidRDefault="000A1476" w:rsidP="006D22A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DB03D91" w14:textId="77777777" w:rsidR="00E970F4" w:rsidRPr="006D22A7" w:rsidRDefault="00E970F4" w:rsidP="006D22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6D36EB72" w14:textId="77777777" w:rsidR="00E970F4" w:rsidRPr="006D22A7" w:rsidRDefault="00E970F4" w:rsidP="006D22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§2</w:t>
      </w:r>
    </w:p>
    <w:p w14:paraId="6EF35358" w14:textId="77777777" w:rsidR="00E970F4" w:rsidRPr="006D22A7" w:rsidRDefault="00E970F4" w:rsidP="006D22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Korzystanie z przedmiotu najmu</w:t>
      </w:r>
    </w:p>
    <w:p w14:paraId="07D15C92" w14:textId="77777777" w:rsidR="00E970F4" w:rsidRPr="006D22A7" w:rsidRDefault="00E970F4" w:rsidP="006D22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05D8FB6C" w14:textId="2C6DB43A" w:rsidR="00E970F4" w:rsidRPr="006D22A7" w:rsidRDefault="00E970F4" w:rsidP="006D22A7">
      <w:pPr>
        <w:numPr>
          <w:ilvl w:val="0"/>
          <w:numId w:val="2"/>
        </w:numPr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najmujący na mocy Umowy oddaje Najemcy, a Najemca przyjmuje w najem przedmiot najmu szczegółowo opisany w §1 Umowy wyłącznie na cele prowadzonej przez Najemcę działalności gospodarczej, tj. w zakresie ujawnionych w Centralnej Ewidencji i Informacji o Działalności Gospodarczej/Rejestrze </w:t>
      </w: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Przedsiębiorców Krajowego Rejestru Sądowego</w:t>
      </w:r>
      <w:r w:rsidRPr="006D22A7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*</w:t>
      </w: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odów PKD w dniu zawarcia Umowy. Kody PKD ustala się na podstawie wydruku z elektronicznego systemu CEIDG/KRS stanowiącego </w:t>
      </w:r>
      <w:r w:rsidRPr="006D22A7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łącznik nr 2</w:t>
      </w: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Umowy.</w:t>
      </w:r>
    </w:p>
    <w:p w14:paraId="7032226B" w14:textId="77777777" w:rsidR="00E970F4" w:rsidRPr="006D22A7" w:rsidRDefault="00E970F4" w:rsidP="006D22A7">
      <w:pPr>
        <w:numPr>
          <w:ilvl w:val="0"/>
          <w:numId w:val="2"/>
        </w:numPr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jemca zobowiązuje się użytkować przedmiot najmu z dbałością o jego stan sanitarny i techniczny, w sposób nieprzekraczający normalnego zużycia wynikający z bieżącej eksploatacji i zgodnie z jego przeznaczeniem, przestrzegając przy tym w szczególności obowiązujących przepisów bezpieczeństwa i higieny pracy i PPOŻ.</w:t>
      </w:r>
    </w:p>
    <w:p w14:paraId="4E5F47F3" w14:textId="77777777" w:rsidR="00E970F4" w:rsidRPr="006D22A7" w:rsidRDefault="00E970F4" w:rsidP="006D22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38581077" w14:textId="77777777" w:rsidR="00E970F4" w:rsidRPr="006D22A7" w:rsidRDefault="00E970F4" w:rsidP="006D22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§3</w:t>
      </w:r>
    </w:p>
    <w:p w14:paraId="257C813F" w14:textId="77777777" w:rsidR="00E970F4" w:rsidRPr="006D22A7" w:rsidRDefault="00E970F4" w:rsidP="006D22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Odpowiedzialność i uprawnienia Stron</w:t>
      </w:r>
    </w:p>
    <w:p w14:paraId="34770376" w14:textId="77777777" w:rsidR="00E970F4" w:rsidRPr="006D22A7" w:rsidRDefault="00E970F4" w:rsidP="006D22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54CC9AD6" w14:textId="77777777" w:rsidR="00E970F4" w:rsidRPr="006D22A7" w:rsidRDefault="00E970F4" w:rsidP="006D22A7">
      <w:pPr>
        <w:numPr>
          <w:ilvl w:val="0"/>
          <w:numId w:val="3"/>
        </w:numPr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jemca nie może przedmiotu najmu oddać w całości lub w części osobie trzeciej do bezpłatnego używania albo w podnajem bez pisemnej zgody Wynajmującego. </w:t>
      </w:r>
    </w:p>
    <w:p w14:paraId="485CDCD5" w14:textId="77777777" w:rsidR="00E970F4" w:rsidRPr="006D22A7" w:rsidRDefault="00E970F4" w:rsidP="006D22A7">
      <w:pPr>
        <w:numPr>
          <w:ilvl w:val="0"/>
          <w:numId w:val="3"/>
        </w:numPr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jemca ponosi odpowiedzialność za szkody powstałe w przedmiocie najmu oraz budynku, w którym przedmiot najmu się znajduje wynikłe na skutek działania lub zaniechania Najemcy oraz osób, za które Najemca jest odpowiedzialny. </w:t>
      </w:r>
    </w:p>
    <w:p w14:paraId="2D90B018" w14:textId="77777777" w:rsidR="00E970F4" w:rsidRPr="006D22A7" w:rsidRDefault="00E970F4" w:rsidP="006D22A7">
      <w:pPr>
        <w:numPr>
          <w:ilvl w:val="0"/>
          <w:numId w:val="3"/>
        </w:numPr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najmujący zastrzega sobie prawo przeprowadzenia w obecności Najemcy lub jego przedstawiciela okresowych kontroli stanu przedmiotu najmu po uprzednim mailowym lub telefonicznym powiadomieniu Najemcy - nie później niż 2 dni przed oględzinami. </w:t>
      </w:r>
    </w:p>
    <w:p w14:paraId="22C064F5" w14:textId="77777777" w:rsidR="00E970F4" w:rsidRPr="00A679F6" w:rsidRDefault="00E970F4" w:rsidP="006D22A7">
      <w:pPr>
        <w:numPr>
          <w:ilvl w:val="0"/>
          <w:numId w:val="3"/>
        </w:numPr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najmujący nie ponosi odpowiedzialności za przedmioty wniesione przez Najemcę do przedmiotu najmu. </w:t>
      </w:r>
    </w:p>
    <w:p w14:paraId="49EDD57B" w14:textId="0DCFA488" w:rsidR="007B34CC" w:rsidRPr="006D22A7" w:rsidRDefault="007B34CC" w:rsidP="006D22A7">
      <w:pPr>
        <w:numPr>
          <w:ilvl w:val="0"/>
          <w:numId w:val="3"/>
        </w:numPr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jemca zobowiązany jest </w:t>
      </w:r>
      <w:r w:rsidR="00A679F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z okres </w:t>
      </w:r>
      <w:r w:rsidR="00BF2AC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bowiązywania</w:t>
      </w:r>
      <w:r w:rsidR="00A679F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mowy </w:t>
      </w:r>
      <w:r w:rsidR="00BF2AC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trzymywać polisę ubezpieczenia OC na sumę ubezpieczenia na jedno i wszystkie zdarzenia nie niższą niż 50.000,00 zł</w:t>
      </w:r>
      <w:r w:rsidR="00201C1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. Polisa powinna obejmować naprawienie szkody na mieniu i osobie powstałe w związku z korzystaniem przez Najemcę z przedmiotu najmu. </w:t>
      </w:r>
      <w:r w:rsidR="00C6750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najmujący może w każdej chwili żądać okazania aktualnej polisy a jej brak  stanowi</w:t>
      </w:r>
      <w:r w:rsidR="00EE40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dstawę do </w:t>
      </w:r>
      <w:r w:rsidR="00C6750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ozwiązani</w:t>
      </w:r>
      <w:r w:rsidR="00EE40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</w:t>
      </w:r>
      <w:r w:rsidR="00C6750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EE40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C6750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niejszej</w:t>
      </w:r>
      <w:r w:rsidR="001D3A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mowy</w:t>
      </w:r>
      <w:r w:rsidR="00EE40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zez Wynajmującego</w:t>
      </w:r>
      <w:r w:rsidR="00C6750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trybie natychmiastowym. </w:t>
      </w:r>
      <w:r w:rsidR="00BF2AC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679F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4423BEA7" w14:textId="77777777" w:rsidR="00E970F4" w:rsidRPr="006D22A7" w:rsidRDefault="00E970F4" w:rsidP="006D22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2A55E6E2" w14:textId="77777777" w:rsidR="00E970F4" w:rsidRPr="006D22A7" w:rsidRDefault="00E970F4" w:rsidP="006D22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§4</w:t>
      </w:r>
    </w:p>
    <w:p w14:paraId="3C873A41" w14:textId="77777777" w:rsidR="00E970F4" w:rsidRPr="006D22A7" w:rsidRDefault="00E970F4" w:rsidP="006D22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Okres najmu</w:t>
      </w:r>
    </w:p>
    <w:p w14:paraId="2AD29466" w14:textId="77777777" w:rsidR="00E970F4" w:rsidRPr="006D22A7" w:rsidRDefault="00E970F4" w:rsidP="006D22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6B93DD27" w14:textId="49527878" w:rsidR="00A370D9" w:rsidRDefault="00E970F4" w:rsidP="001D3A8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mowę niniejszą Strony zawierają na czas określony/nieokreślony</w:t>
      </w:r>
      <w:r w:rsidRPr="006D22A7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*</w:t>
      </w: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od dnia …</w:t>
      </w:r>
      <w:r w:rsid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</w:t>
      </w:r>
      <w:r w:rsidR="00163D0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</w:t>
      </w: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 r</w:t>
      </w:r>
      <w:r w:rsidR="001D3A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/ do dnia ………</w:t>
      </w:r>
      <w:r w:rsidR="00163D0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..</w:t>
      </w:r>
      <w:r w:rsidR="001D3A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</w:t>
      </w:r>
    </w:p>
    <w:p w14:paraId="229801AD" w14:textId="77777777" w:rsidR="00E970F4" w:rsidRPr="006D22A7" w:rsidRDefault="00E970F4" w:rsidP="006D22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3C8521E4" w14:textId="77777777" w:rsidR="00E970F4" w:rsidRPr="006D22A7" w:rsidRDefault="00E970F4" w:rsidP="006D22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§5</w:t>
      </w:r>
    </w:p>
    <w:p w14:paraId="5A71EBB6" w14:textId="77777777" w:rsidR="00E970F4" w:rsidRPr="006D22A7" w:rsidRDefault="00E970F4" w:rsidP="006D22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Czynsz najmu</w:t>
      </w:r>
    </w:p>
    <w:p w14:paraId="5F6C94AF" w14:textId="77777777" w:rsidR="00E970F4" w:rsidRPr="006D22A7" w:rsidRDefault="00E970F4" w:rsidP="006D22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6390E92B" w14:textId="4F4EFAC5" w:rsidR="00E970F4" w:rsidRPr="006D22A7" w:rsidRDefault="00E970F4" w:rsidP="006D22A7">
      <w:pPr>
        <w:numPr>
          <w:ilvl w:val="0"/>
          <w:numId w:val="5"/>
        </w:numPr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ynsz najmu Strony ustalają na kwotę …</w:t>
      </w:r>
      <w:r w:rsidR="00163D0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..</w:t>
      </w: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. /słownie: …</w:t>
      </w:r>
      <w:r w:rsidR="00163D0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……………………………….....</w:t>
      </w: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./ za każdy rozpoczęty miesiąc najmu powiększone o wartość podatku od towarów i usług (VAT) w stawce obowiązującej w dniu wystawienia przez Wynajmującego faktury oraz o zaliczkę na opłaty dodatkowe, o których mowa w § 6 Umowy.  </w:t>
      </w:r>
    </w:p>
    <w:p w14:paraId="494E1087" w14:textId="23F72472" w:rsidR="00E970F4" w:rsidRPr="006D22A7" w:rsidRDefault="00E970F4" w:rsidP="006D22A7">
      <w:pPr>
        <w:numPr>
          <w:ilvl w:val="0"/>
          <w:numId w:val="5"/>
        </w:numPr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163D0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ynsz najmu płatny będzie z góry w okresach miesięcznych każdorazowo do 1</w:t>
      </w:r>
      <w:r w:rsidR="00661AE6" w:rsidRPr="00163D0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0</w:t>
      </w:r>
      <w:r w:rsidRPr="00163D0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nia każdego miesiąca za rozpoczęty miesiąc na rachunek bankowy Wynajmującego o numerze: …………………………</w:t>
      </w:r>
      <w:r w:rsidR="00B8461B" w:rsidRPr="00163D0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</w:t>
      </w:r>
      <w:r w:rsidR="00163D0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................................................</w:t>
      </w:r>
      <w:r w:rsidR="00B8461B" w:rsidRPr="00163D0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..</w:t>
      </w:r>
      <w:r w:rsidRPr="006D22A7">
        <w:rPr>
          <w:rFonts w:ascii="Arial" w:eastAsia="Times New Roman" w:hAnsi="Arial" w:cs="Arial"/>
          <w:color w:val="000000"/>
          <w:sz w:val="24"/>
          <w:szCs w:val="24"/>
          <w:shd w:val="clear" w:color="auto" w:fill="FFFF00"/>
          <w:lang w:eastAsia="pl-PL"/>
        </w:rPr>
        <w:t xml:space="preserve"> </w:t>
      </w:r>
      <w:r w:rsidR="00E325CC">
        <w:rPr>
          <w:rFonts w:ascii="Arial" w:eastAsia="Times New Roman" w:hAnsi="Arial" w:cs="Arial"/>
          <w:color w:val="000000"/>
          <w:sz w:val="24"/>
          <w:szCs w:val="24"/>
          <w:shd w:val="clear" w:color="auto" w:fill="FFFF00"/>
          <w:lang w:eastAsia="pl-PL"/>
        </w:rPr>
        <w:t xml:space="preserve"> </w:t>
      </w:r>
    </w:p>
    <w:p w14:paraId="52DCF930" w14:textId="77777777" w:rsidR="00E970F4" w:rsidRPr="006D22A7" w:rsidRDefault="00E970F4" w:rsidP="006D22A7">
      <w:pPr>
        <w:numPr>
          <w:ilvl w:val="0"/>
          <w:numId w:val="5"/>
        </w:numPr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Za dzień zapłaty czynszu najmu przyjmuje się dzień uznania rachunku Wynajmującego należną kwotą. </w:t>
      </w:r>
    </w:p>
    <w:p w14:paraId="025080BB" w14:textId="77777777" w:rsidR="00E970F4" w:rsidRPr="006D22A7" w:rsidRDefault="00E970F4" w:rsidP="006D22A7">
      <w:pPr>
        <w:numPr>
          <w:ilvl w:val="0"/>
          <w:numId w:val="5"/>
        </w:numPr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najmujący zastrzega sobie prawo corocznej waloryzacji czynszu najmu określonego w ust. 1</w:t>
      </w:r>
      <w:r w:rsidRPr="00C21B0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. </w:t>
      </w:r>
      <w:r w:rsidR="00D85546" w:rsidRPr="00C21B0E">
        <w:rPr>
          <w:rStyle w:val="Pogrubienie"/>
          <w:rFonts w:ascii="Arial" w:hAnsi="Arial" w:cs="Arial"/>
          <w:b w:val="0"/>
          <w:i/>
          <w:sz w:val="24"/>
          <w:szCs w:val="24"/>
        </w:rPr>
        <w:t xml:space="preserve">o wskaźnik równy wskaźnikowi wzrostu cen detalicznych towarów i usług konsumpcyjnych za rok kalendarzowy poprzedzający rok, w którym dokonuje się waloryzacji, wyliczony i ogłoszony przez Główny Urząd Statystyczny. </w:t>
      </w: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konanie waloryzacji czynszu najmu nastąpić może w miesiącu marcu w każdym roku obowiązywania umowy, przy czym pierwsza waloryzacja może nastąpić nie wcześniej niż po pół roku obowiązywania umowy. </w:t>
      </w:r>
    </w:p>
    <w:p w14:paraId="656734B0" w14:textId="6997216C" w:rsidR="00E970F4" w:rsidRPr="006D22A7" w:rsidRDefault="00E970F4" w:rsidP="006D22A7">
      <w:pPr>
        <w:numPr>
          <w:ilvl w:val="0"/>
          <w:numId w:val="5"/>
        </w:numPr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aloryzacja</w:t>
      </w:r>
      <w:r w:rsidR="0046363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czynszu</w:t>
      </w: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E315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az zmiana wysokości dodatkowych opłat obciążających N</w:t>
      </w:r>
      <w:r w:rsidR="00DE352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</w:t>
      </w:r>
      <w:r w:rsidR="00E315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</w:t>
      </w:r>
      <w:r w:rsidR="00DE352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="00E315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cę </w:t>
      </w: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 stanowi zmiany Umowy i dla swej ważności wymaga wyłącznie przesłania przez Wynajmującego do Najemcy informacji o dokonaniu waloryzacji i ustaleniu nowego czynszu najmu co najmniej w formie dokumentowej na adres mailowy Najemcy</w:t>
      </w:r>
      <w:r w:rsidR="001D27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niniejszej umowie</w:t>
      </w: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435D2AF7" w14:textId="77777777" w:rsidR="00E970F4" w:rsidRPr="006D22A7" w:rsidRDefault="00E970F4" w:rsidP="006D22A7">
      <w:pPr>
        <w:numPr>
          <w:ilvl w:val="0"/>
          <w:numId w:val="5"/>
        </w:numPr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owy czynsz najmu</w:t>
      </w:r>
      <w:r w:rsidR="00E315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lub nowe opłaty</w:t>
      </w: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o który</w:t>
      </w:r>
      <w:r w:rsidR="00E315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h</w:t>
      </w: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owa w ust. 5, zacznie obowiązywać w kolejnym miesiącu następującym po miesiącu, w którym Wynajmujący poinformował Najemcę o dokonaniu waloryzacji i ustaleniu nowego czynszu najmu. </w:t>
      </w:r>
    </w:p>
    <w:p w14:paraId="68462D34" w14:textId="77777777" w:rsidR="00E970F4" w:rsidRPr="006D22A7" w:rsidRDefault="00E970F4" w:rsidP="006D22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67411E2C" w14:textId="77777777" w:rsidR="00E970F4" w:rsidRPr="006D22A7" w:rsidRDefault="00E970F4" w:rsidP="006D22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§6</w:t>
      </w:r>
    </w:p>
    <w:p w14:paraId="482F689B" w14:textId="77777777" w:rsidR="00E970F4" w:rsidRPr="006D22A7" w:rsidRDefault="00E970F4" w:rsidP="006D22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Opłaty dodatkowe</w:t>
      </w:r>
    </w:p>
    <w:p w14:paraId="5DCCEE5B" w14:textId="77777777" w:rsidR="00E970F4" w:rsidRPr="006D22A7" w:rsidRDefault="00E970F4" w:rsidP="006D22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19E0F00E" w14:textId="77777777" w:rsidR="00E970F4" w:rsidRPr="006D22A7" w:rsidRDefault="00E970F4" w:rsidP="006D22A7">
      <w:pPr>
        <w:numPr>
          <w:ilvl w:val="0"/>
          <w:numId w:val="6"/>
        </w:numPr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trony ustalają, że wszelkie opłaty eksploatacyjne związane z przedmiotem najmu obciążają Najemcę, który w szczególności będzie ponosił koszty: energii elektrycznej, gospodarki odpadami komunalnymi, wody ciepłej i zimnej, opłaty za odprowadzanie wód opadowych i roztopowych oraz opłat z tytułu ogrzewania przedmiotu najmu, a także innych opłat związanych z eksploatacją przedmiotu najmu. </w:t>
      </w:r>
    </w:p>
    <w:p w14:paraId="6565F824" w14:textId="450CE2F1" w:rsidR="00E970F4" w:rsidRPr="006D22A7" w:rsidRDefault="00E970F4" w:rsidP="006D22A7">
      <w:pPr>
        <w:numPr>
          <w:ilvl w:val="0"/>
          <w:numId w:val="6"/>
        </w:numPr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163D0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rony ustalają, że Najemca będzie comiesięcznie uiszczał na rzecz Wynajmującego z góry zaliczkę na poczet opłat wskazanych w ust. 1 w łącznej kwocie …</w:t>
      </w:r>
      <w:r w:rsidR="00163D0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</w:t>
      </w:r>
      <w:r w:rsidRPr="00163D0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…. </w:t>
      </w:r>
      <w:r w:rsidR="00804350" w:rsidRPr="00163D0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804350"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łownie: …</w:t>
      </w:r>
      <w:r w:rsidR="00163D0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…………</w:t>
      </w:r>
      <w:r w:rsidR="00804350"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…./ za każdy rozpoczęty miesiąc najmu powiększone o wartość podatku od towarów i usług (VAT) </w:t>
      </w:r>
      <w:r w:rsidR="0080435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63D0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raz z czynszem najmu na rachunek bankowy Wynajmującego wskazany w §5 ust. 2 Umowy.</w:t>
      </w:r>
      <w:r w:rsidRPr="006D22A7">
        <w:rPr>
          <w:rFonts w:ascii="Arial" w:eastAsia="Times New Roman" w:hAnsi="Arial" w:cs="Arial"/>
          <w:color w:val="000000"/>
          <w:sz w:val="24"/>
          <w:szCs w:val="24"/>
          <w:shd w:val="clear" w:color="auto" w:fill="FFFF00"/>
          <w:lang w:eastAsia="pl-PL"/>
        </w:rPr>
        <w:t xml:space="preserve"> </w:t>
      </w:r>
    </w:p>
    <w:p w14:paraId="13ED599E" w14:textId="77777777" w:rsidR="00E970F4" w:rsidRPr="006D22A7" w:rsidRDefault="00E970F4" w:rsidP="006D22A7">
      <w:pPr>
        <w:numPr>
          <w:ilvl w:val="0"/>
          <w:numId w:val="6"/>
        </w:numPr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trony dokonywać będą półrocznie rozliczenia rzeczywistego zużycia mediów - wynikającego ze </w:t>
      </w:r>
      <w:r w:rsidRPr="00C21B0E">
        <w:rPr>
          <w:rFonts w:ascii="Arial" w:eastAsia="Times New Roman" w:hAnsi="Arial" w:cs="Arial"/>
          <w:sz w:val="24"/>
          <w:szCs w:val="24"/>
          <w:lang w:eastAsia="pl-PL"/>
        </w:rPr>
        <w:t xml:space="preserve">stanu liczników </w:t>
      </w: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raz faktur otrzymanych przez Wynajmującego od dostawców mediów, a także decyzji właściwych organów. W razie powstania niedopłaty Wynajmujący obciąży Najemcę powstałą różnicą i wystawi na rzecz Najemcy fakturę z 14- dniowym terminem płatności. W sytuacji wystąpienia nadpłaty, Wynajmujący zaliczy powstałą różnicę na poczet przyszłego czynszu najmu lub zwróci nadwyżkę Najemcy. </w:t>
      </w:r>
    </w:p>
    <w:p w14:paraId="1393C264" w14:textId="77777777" w:rsidR="00E970F4" w:rsidRPr="006D22A7" w:rsidRDefault="00E970F4" w:rsidP="006D22A7">
      <w:pPr>
        <w:numPr>
          <w:ilvl w:val="0"/>
          <w:numId w:val="6"/>
        </w:numPr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jemcę poza opłatami wskazanymi w ustępach powyżej obciążają wszelkie opłaty lokalne, w tym w szczególności podatek od nieruchomości. Wysokość podatku ustalana jest w decyzji właściwego organu, którą Wynajmujący doliczy do faktury w miesiącu odpowiadającemu miesiącu, w którym winna być uiszczona poszczególna rata. </w:t>
      </w:r>
    </w:p>
    <w:p w14:paraId="26952E74" w14:textId="063F4E0F" w:rsidR="00E970F4" w:rsidRDefault="00E970F4" w:rsidP="006D22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F4A2241" w14:textId="77777777" w:rsidR="00824AC0" w:rsidRDefault="00824AC0" w:rsidP="006D22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700544" w14:textId="77777777" w:rsidR="00824AC0" w:rsidRDefault="00824AC0" w:rsidP="006D22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986DFAA" w14:textId="77777777" w:rsidR="00824AC0" w:rsidRPr="006D22A7" w:rsidRDefault="00824AC0" w:rsidP="006D22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423CD7D" w14:textId="77777777" w:rsidR="00E970F4" w:rsidRPr="006D22A7" w:rsidRDefault="00E970F4" w:rsidP="006D22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lastRenderedPageBreak/>
        <w:t>§7</w:t>
      </w:r>
    </w:p>
    <w:p w14:paraId="2C8F1AD7" w14:textId="77777777" w:rsidR="00E970F4" w:rsidRPr="006D22A7" w:rsidRDefault="00E970F4" w:rsidP="006D22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Kaucja</w:t>
      </w:r>
    </w:p>
    <w:p w14:paraId="09056933" w14:textId="77777777" w:rsidR="00E970F4" w:rsidRPr="006D22A7" w:rsidRDefault="00E970F4" w:rsidP="006D22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2FA17AC2" w14:textId="14822238" w:rsidR="00E970F4" w:rsidRPr="006D22A7" w:rsidRDefault="00E970F4" w:rsidP="006D22A7">
      <w:pPr>
        <w:numPr>
          <w:ilvl w:val="0"/>
          <w:numId w:val="7"/>
        </w:numPr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poczet </w:t>
      </w:r>
      <w:r w:rsidR="00370C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bezpieczenia roszczeń Wynajmującego co</w:t>
      </w:r>
      <w:r w:rsidR="002500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</w:t>
      </w:r>
      <w:r w:rsidR="00370C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F261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idłowego </w:t>
      </w: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ywania Umowy</w:t>
      </w:r>
      <w:r w:rsidR="00370C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zez Najemcę</w:t>
      </w:r>
      <w:r w:rsidR="002500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</w:t>
      </w:r>
      <w:r w:rsidR="00370C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szczególności : </w:t>
      </w: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krycie ewentualnych szkód </w:t>
      </w:r>
      <w:r w:rsidR="001F261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edmiocie najmu, </w:t>
      </w: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ieopłaconych rachunków</w:t>
      </w:r>
      <w:r w:rsidR="001F261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 opłaty</w:t>
      </w:r>
      <w:r w:rsidR="00A603C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</w:t>
      </w:r>
      <w:r w:rsidR="001F261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lub </w:t>
      </w:r>
      <w:r w:rsidR="00A603C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ieopłaconego </w:t>
      </w:r>
      <w:r w:rsidR="001F261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</w:t>
      </w:r>
      <w:r w:rsidR="00A603C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</w:t>
      </w:r>
      <w:r w:rsidR="001F261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szu</w:t>
      </w: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Najemca wpłaci przelewem na rachunek bankowy Wynajmującego tytułem kaucji kwotę stanowiącą równowartość</w:t>
      </w:r>
      <w:r w:rsidR="00E325C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trzykrotności</w:t>
      </w: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czynszu najmu</w:t>
      </w:r>
      <w:r w:rsidR="00B6727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brutto</w:t>
      </w: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60EF24EA" w14:textId="4178917C" w:rsidR="00E970F4" w:rsidRPr="006D22A7" w:rsidRDefault="00E970F4" w:rsidP="006D22A7">
      <w:pPr>
        <w:numPr>
          <w:ilvl w:val="0"/>
          <w:numId w:val="7"/>
        </w:numPr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aucja podlega zwrotowi Najemcy w terminie 1-miesiąca po zakończeniu okresu najmu lub </w:t>
      </w:r>
      <w:r w:rsidR="00C8491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wiązaniu</w:t>
      </w:r>
      <w:r w:rsidR="00C84911"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iniejszej umowy, opróżnieniu przedmiotu najmu oraz rozliczeniu ewentualnych zobowiązań Najemcy wobec Wynajmującego z tytułu Umowy. W przypadku </w:t>
      </w:r>
      <w:r w:rsidR="005C3C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ie spłacenia przez </w:t>
      </w:r>
      <w:r w:rsidR="005F50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jemcę zobowią</w:t>
      </w:r>
      <w:r w:rsidR="006F53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ń wobec Wynajmującego w tym tych </w:t>
      </w: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 których mowa w § </w:t>
      </w:r>
      <w:r w:rsidR="00B8461B"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5</w:t>
      </w:r>
      <w:r w:rsidR="008873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§</w:t>
      </w: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B8461B"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6</w:t>
      </w:r>
      <w:r w:rsidR="008873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§ 3 </w:t>
      </w:r>
      <w:r w:rsidR="00DC20E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st. 2 </w:t>
      </w: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mowy</w:t>
      </w:r>
      <w:r w:rsidR="00270C0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najmujący będzie uprawnion</w:t>
      </w:r>
      <w:r w:rsidR="00B8461B"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</w:t>
      </w: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wstrzymania wypłaty Kaucji</w:t>
      </w:r>
      <w:r w:rsidR="0039222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zaliczenia j</w:t>
      </w:r>
      <w:r w:rsidR="00270C0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="0039222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j na poczet </w:t>
      </w:r>
      <w:r w:rsidR="00DE352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szelkich </w:t>
      </w:r>
      <w:r w:rsidR="0039222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oszczeń przysługujących Wynajmującemu od Najemcy. </w:t>
      </w:r>
    </w:p>
    <w:p w14:paraId="516806F0" w14:textId="221770B6" w:rsidR="00E970F4" w:rsidRPr="006D22A7" w:rsidRDefault="00E970F4" w:rsidP="006D22A7">
      <w:pPr>
        <w:numPr>
          <w:ilvl w:val="0"/>
          <w:numId w:val="7"/>
        </w:numPr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Jeżeli w okresie najmu Najemca nie będzie realizował terminowo płatności na poczet czynszu, wynikających z niniejszej Umowy, jak i innych świadczeń wynikających z Umowy, Wynajmujący może skorzystać z kaucji i dokonać potrącenia </w:t>
      </w:r>
      <w:r w:rsidR="0093073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zysługujących mu należności</w:t>
      </w: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 na które to potrącenie Najemca niniejszym wyraża zgodę</w:t>
      </w:r>
      <w:r w:rsidR="00270C0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 w takim przypadku Najemca jest zobowiązany do </w:t>
      </w:r>
      <w:r w:rsidR="001B5C0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zupełnienia kaucji</w:t>
      </w:r>
      <w:r w:rsidR="00A3633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jej pełnej wysokości </w:t>
      </w:r>
      <w:r w:rsidR="001B5C0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terminie 14 dni od otrzymania wezwania do uzupełnienia kaucji. Po bezskutecznym upływie terminu uzupełniania kaucji</w:t>
      </w:r>
      <w:r w:rsidR="00A3633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B5C0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najmujący może rozwiązać umowę najmu w trybie </w:t>
      </w:r>
      <w:r w:rsidR="00A3633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tychmiastowym</w:t>
      </w:r>
      <w:r w:rsidR="001B5C0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winy Najemcy i  bez jakichkolwiek roszczeń po stronie</w:t>
      </w:r>
      <w:r w:rsidR="00FD709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jemcy</w:t>
      </w:r>
      <w:r w:rsidR="001B5C0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1EDF0E8A" w14:textId="77777777" w:rsidR="00E970F4" w:rsidRPr="006D22A7" w:rsidRDefault="00E970F4" w:rsidP="006D22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6E3D8671" w14:textId="77777777" w:rsidR="00E970F4" w:rsidRPr="006D22A7" w:rsidRDefault="00E970F4" w:rsidP="006D22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§8</w:t>
      </w:r>
    </w:p>
    <w:p w14:paraId="495B93BD" w14:textId="77777777" w:rsidR="00E970F4" w:rsidRPr="006D22A7" w:rsidRDefault="00E970F4" w:rsidP="006D22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Rozwiązanie Umowy</w:t>
      </w:r>
    </w:p>
    <w:p w14:paraId="593F88B5" w14:textId="77777777" w:rsidR="00E970F4" w:rsidRPr="006D22A7" w:rsidRDefault="00E970F4" w:rsidP="006D22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756C79CB" w14:textId="77777777" w:rsidR="00E970F4" w:rsidRPr="006D22A7" w:rsidRDefault="00E970F4" w:rsidP="006D22A7">
      <w:pPr>
        <w:numPr>
          <w:ilvl w:val="0"/>
          <w:numId w:val="8"/>
        </w:numPr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ażda ze stron może wypowiedzieć niniejszą Umowę z zachowaniem</w:t>
      </w:r>
      <w:r w:rsidR="00E325C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3-miesięcznego </w:t>
      </w: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kresu wypowiedzenia ze skutkiem na ostatni dzień miesiąca. </w:t>
      </w:r>
    </w:p>
    <w:p w14:paraId="5D894C1E" w14:textId="77777777" w:rsidR="00E970F4" w:rsidRPr="006D22A7" w:rsidRDefault="00E970F4" w:rsidP="006D22A7">
      <w:pPr>
        <w:numPr>
          <w:ilvl w:val="0"/>
          <w:numId w:val="8"/>
        </w:numPr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najmujący może rozwiązać Umowę bez zachowania okresu wypowiedzenia, jeżeli Najemca: </w:t>
      </w:r>
    </w:p>
    <w:p w14:paraId="7739FFF9" w14:textId="3774665F" w:rsidR="00E970F4" w:rsidRPr="006D22A7" w:rsidRDefault="00E13726" w:rsidP="00E1372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. o</w:t>
      </w:r>
      <w:r w:rsidR="00E970F4"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óźnia się z zapłatą należnego czynszu najmu </w:t>
      </w:r>
      <w:r w:rsidR="00F1529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ub innych opłat na rzecz Wynajmującego </w:t>
      </w:r>
      <w:r w:rsidR="00E970F4"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 </w:t>
      </w:r>
      <w:r w:rsidR="00D614B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eden</w:t>
      </w:r>
      <w:r w:rsidR="00E970F4"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kres płatności i pomimo wyznaczenia w pisemnym wezwaniu dodatkowego terminu płatności – nie uiszcza go</w:t>
      </w:r>
      <w:r w:rsidR="00F1529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tj. nie spłaca całego zadłużenia</w:t>
      </w:r>
      <w:r w:rsidR="00E970F4"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</w:t>
      </w:r>
    </w:p>
    <w:p w14:paraId="071DF4F0" w14:textId="77777777" w:rsidR="00E970F4" w:rsidRPr="006D22A7" w:rsidRDefault="00E13726" w:rsidP="00E1372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.</w:t>
      </w:r>
      <w:r w:rsidR="00FD709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E970F4"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korzystuje przedmiot najmu w sposób sprzeczny z Umową lub niezgodnie z jego przeznaczeniem i mimo pisemnego upomnienia nie zaprzestaje tego, </w:t>
      </w:r>
    </w:p>
    <w:p w14:paraId="234A49DF" w14:textId="77777777" w:rsidR="00E970F4" w:rsidRPr="006D22A7" w:rsidRDefault="00E970F4" w:rsidP="006D22A7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wukrotnie następująco po sobie odmówi Wynajmującemu prawa wstępu do przedmiotu najmu i dokonania oględzin w celu skontrolowania przestrzegania przez Najemcę postanowień Umowy, </w:t>
      </w:r>
    </w:p>
    <w:p w14:paraId="7400A9B4" w14:textId="77777777" w:rsidR="00E970F4" w:rsidRPr="006D22A7" w:rsidRDefault="00E970F4" w:rsidP="006D22A7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żytkuje przedmiot najmu w sposób uciążliwy dla otoczenia lub wykracza przeciwko porządkowi publicznemu i mimo pisemnego wezwania do zaprzestania naruszeń – nie zaprzestaje tego, </w:t>
      </w:r>
    </w:p>
    <w:p w14:paraId="587B5959" w14:textId="77777777" w:rsidR="00E970F4" w:rsidRPr="006D22A7" w:rsidRDefault="00E970F4" w:rsidP="006D22A7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żywa przedmiot najmu w sposób przekraczający normalne zużycie lub wyrządza szkody w przedmiocie najmu i pomimo wezwania nie przystępuje do sporządzenia protokołu szkody w terminie 2-tygodniowym, </w:t>
      </w:r>
    </w:p>
    <w:p w14:paraId="0F1F8806" w14:textId="0788184B" w:rsidR="00E970F4" w:rsidRPr="006D22A7" w:rsidRDefault="00E970F4" w:rsidP="006D22A7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pomimo pisemnego upomnienia dopuszcza do powstania szkód lub niszczy urządzenia przeznaczone do wspólnego korzystania przez użytkowników budynku albo wykracza w sposób rażący lub uporczywy przeciwko porządkowi, </w:t>
      </w:r>
    </w:p>
    <w:p w14:paraId="47B1F5BE" w14:textId="77777777" w:rsidR="00E970F4" w:rsidRPr="006D22A7" w:rsidRDefault="00E970F4" w:rsidP="006D22A7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bez pisemnej zgody Wynajmującego przystąpi do wykonania prac, dla których Umowa przewiduje obowiązek jej uzyskania, </w:t>
      </w:r>
    </w:p>
    <w:p w14:paraId="112D5045" w14:textId="77777777" w:rsidR="00E970F4" w:rsidRPr="006D22A7" w:rsidRDefault="00E970F4" w:rsidP="006D22A7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dostarczenia w terminie oświadczenia, o którym mowa w §</w:t>
      </w:r>
      <w:r w:rsidR="00E325C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9 Umowy</w:t>
      </w: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126D1D2B" w14:textId="0B189731" w:rsidR="007B34CC" w:rsidRPr="00473134" w:rsidRDefault="00E970F4" w:rsidP="006D22A7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najmuje lub oddaje do bezpłatnego używania przedmiot najmu, o którym mowa w § 1  Umowy bez pisemnej zgody Wynajmującego</w:t>
      </w:r>
    </w:p>
    <w:p w14:paraId="7F04B3A3" w14:textId="736BD0B6" w:rsidR="00E970F4" w:rsidRPr="007E560D" w:rsidRDefault="00473134" w:rsidP="006D22A7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dstawienia na wezwanie Wynajmującego </w:t>
      </w:r>
      <w:r w:rsidR="007B34CC"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FD709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ktualnej </w:t>
      </w:r>
      <w:r w:rsidR="007B34CC"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lisy </w:t>
      </w:r>
      <w:r w:rsidR="007B34CC" w:rsidRPr="00163D0D">
        <w:rPr>
          <w:rFonts w:ascii="Arial" w:eastAsia="Times New Roman" w:hAnsi="Arial" w:cs="Arial"/>
          <w:sz w:val="24"/>
          <w:szCs w:val="24"/>
          <w:lang w:eastAsia="pl-PL"/>
        </w:rPr>
        <w:t>ubezpieczenia</w:t>
      </w:r>
      <w:r w:rsidRPr="00163D0D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7B34CC" w:rsidRPr="00163D0D">
        <w:rPr>
          <w:rFonts w:ascii="Arial" w:eastAsia="Times New Roman" w:hAnsi="Arial" w:cs="Arial"/>
          <w:sz w:val="24"/>
          <w:szCs w:val="24"/>
          <w:lang w:eastAsia="pl-PL"/>
        </w:rPr>
        <w:t xml:space="preserve"> o której mowa w  </w:t>
      </w:r>
      <w:r w:rsidRPr="00163D0D">
        <w:rPr>
          <w:rFonts w:ascii="Arial" w:eastAsia="Times New Roman" w:hAnsi="Arial" w:cs="Arial"/>
          <w:sz w:val="24"/>
          <w:szCs w:val="24"/>
          <w:lang w:eastAsia="pl-PL"/>
        </w:rPr>
        <w:t>§ 3 ust. 5</w:t>
      </w:r>
      <w:r w:rsidR="00E970F4"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26C7D2E" w14:textId="2B853610" w:rsidR="0004361B" w:rsidRPr="006D22A7" w:rsidRDefault="0004361B" w:rsidP="006D22A7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 uzupełnił kaucji, o której mowa w § 7</w:t>
      </w:r>
      <w:r w:rsidR="00561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zasadach określonych w § 7 ust. 3</w:t>
      </w:r>
      <w:r w:rsidRPr="007E560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70B4F69" w14:textId="77777777" w:rsidR="00E970F4" w:rsidRPr="006D22A7" w:rsidRDefault="00B8461B" w:rsidP="00E325C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.</w:t>
      </w:r>
      <w:r w:rsid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E970F4"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zależnie od powyżej przewidzianych uprawnień, Wynajmujący będzie uprawnion</w:t>
      </w:r>
      <w:r w:rsidR="00D41171"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</w:t>
      </w:r>
      <w:r w:rsidR="00E970F4"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wypowiedzenia Umowy bez zachowania okresu wypowiedzenia w razie wystąpienia stanu niewypłacalności Najemcy w rozumieniu prawa upadłościowego.</w:t>
      </w:r>
    </w:p>
    <w:p w14:paraId="17F2592C" w14:textId="77777777" w:rsidR="0085508E" w:rsidRPr="00470539" w:rsidRDefault="0085508E" w:rsidP="00E325CC">
      <w:pPr>
        <w:pStyle w:val="NormalnyWeb"/>
        <w:numPr>
          <w:ilvl w:val="0"/>
          <w:numId w:val="7"/>
        </w:numPr>
        <w:shd w:val="clear" w:color="auto" w:fill="FFFFFF"/>
        <w:spacing w:beforeAutospacing="0" w:afterAutospacing="0"/>
        <w:ind w:left="357" w:hanging="357"/>
      </w:pPr>
      <w:r w:rsidRPr="00470539">
        <w:rPr>
          <w:rFonts w:ascii="Arial" w:hAnsi="Arial" w:cs="Arial"/>
        </w:rPr>
        <w:t xml:space="preserve">W przypadku gdy </w:t>
      </w:r>
      <w:r>
        <w:rPr>
          <w:rFonts w:ascii="Arial" w:hAnsi="Arial" w:cs="Arial"/>
        </w:rPr>
        <w:t>N</w:t>
      </w:r>
      <w:r w:rsidRPr="00470539">
        <w:rPr>
          <w:rFonts w:ascii="Arial" w:hAnsi="Arial" w:cs="Arial"/>
        </w:rPr>
        <w:t>ajemca nie akceptuje nowej wysokości stawki czynszu, może umowę wypowiedzieć z zachowaniem miesięcznego okresu wypowiedzenia</w:t>
      </w:r>
      <w:r w:rsidR="00E75BBA">
        <w:rPr>
          <w:rFonts w:ascii="Arial" w:hAnsi="Arial" w:cs="Arial"/>
        </w:rPr>
        <w:t xml:space="preserve"> ze skutkiem na koniec miesiąca kalendarzowego</w:t>
      </w:r>
      <w:r w:rsidRPr="00470539">
        <w:rPr>
          <w:rFonts w:ascii="Arial" w:hAnsi="Arial" w:cs="Arial"/>
        </w:rPr>
        <w:t xml:space="preserve">, przy czym w takim wypadku oświadczenie o wypowiedzeniu umowy najmu musi być złożone w Spółce w terminie 7 dni licząc od dnia otrzymania powiadomienia o zmianie stawki czynszu najmu (decyduje data wpływu </w:t>
      </w:r>
      <w:r w:rsidR="00932FF1">
        <w:rPr>
          <w:rFonts w:ascii="Arial" w:hAnsi="Arial" w:cs="Arial"/>
        </w:rPr>
        <w:t xml:space="preserve">oświadczenia </w:t>
      </w:r>
      <w:r w:rsidRPr="00470539">
        <w:rPr>
          <w:rFonts w:ascii="Arial" w:hAnsi="Arial" w:cs="Arial"/>
        </w:rPr>
        <w:t>do Spółki).</w:t>
      </w:r>
    </w:p>
    <w:p w14:paraId="4753A149" w14:textId="0A32BFC5" w:rsidR="00E970F4" w:rsidRPr="006D22A7" w:rsidRDefault="00E970F4" w:rsidP="00E325CC">
      <w:pPr>
        <w:numPr>
          <w:ilvl w:val="0"/>
          <w:numId w:val="7"/>
        </w:numPr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, o którym mowa w ust. 4 niniejszego paragrafu Umowa ulega rozwiązaniu</w:t>
      </w:r>
      <w:r w:rsidR="00324D3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a Najemca winien</w:t>
      </w:r>
      <w:r w:rsidR="00932F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jpóźniej</w:t>
      </w: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ostatnim dniu obowiązywania umowy opuścić </w:t>
      </w:r>
      <w:r w:rsidR="00932F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 opróżnić </w:t>
      </w: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dmiot najmu. </w:t>
      </w:r>
    </w:p>
    <w:p w14:paraId="6E5F3F1D" w14:textId="77777777" w:rsidR="00E970F4" w:rsidRPr="006D22A7" w:rsidRDefault="00E970F4" w:rsidP="006D22A7">
      <w:pPr>
        <w:numPr>
          <w:ilvl w:val="0"/>
          <w:numId w:val="7"/>
        </w:numPr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zaistnienia okoliczności, o których mowa w ust. 2 i 3 niniejszego paragrafu, Najemca obowiązany jest opuścić przedmiot najmu w terminie wskazanym w pisemnym oświadczeniu przez Wynajmującego. §9 Umowy stosuje się odpowiednio</w:t>
      </w:r>
    </w:p>
    <w:p w14:paraId="57053452" w14:textId="57F3A089" w:rsidR="00E970F4" w:rsidRPr="006D22A7" w:rsidRDefault="00E970F4" w:rsidP="006D22A7">
      <w:pPr>
        <w:numPr>
          <w:ilvl w:val="0"/>
          <w:numId w:val="7"/>
        </w:numPr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razie nieopuszczenia przedmiotu najmu</w:t>
      </w:r>
      <w:r w:rsidR="00C43D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nieopróżnienia lokalu)</w:t>
      </w: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terminach, o których mowa w ust. powyżej, Wynajmujący uprawniony będzie do obciążenia Najemcy wynagrodzeniem za bezumowne korzystanie z lokalu za każdy rozpoczęty miesiąc kalendarzowy w wysokości dwukrotności obowiązującego w dniu </w:t>
      </w:r>
      <w:r w:rsidR="006B32E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ozwiązania </w:t>
      </w:r>
      <w:r w:rsidR="006B32E4"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mowy czynszu najmu, a także wszelkimi opłatami, o których mowa w §6 ust. 1. </w:t>
      </w:r>
    </w:p>
    <w:p w14:paraId="7DB50022" w14:textId="77777777" w:rsidR="00E970F4" w:rsidRPr="00163D0D" w:rsidRDefault="00E970F4" w:rsidP="006D22A7">
      <w:pPr>
        <w:numPr>
          <w:ilvl w:val="0"/>
          <w:numId w:val="7"/>
        </w:numPr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eżeli Najemca nie usunie swoich rzeczy z przedmiotu najmu w terminie, o którym mowa w ust. 4</w:t>
      </w:r>
      <w:r w:rsidR="006B32E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lub 5 </w:t>
      </w: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Strony zgodnie przyjmują, iż Najemca upoważnił </w:t>
      </w:r>
      <w:r w:rsidRPr="00163D0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najmującego do wejścia do przedmiotu najmu oraz usunięcia i składowania tych rzeczy zgodnie z Umową na koszt i ryzyko Najemcy. Najemca zwróci Wynajmującemu, na pierwsze żądanie Wynajmującego, wszystkie uzasadnione koszty usunięcia rzeczy Najemcy (i wszelkich innych przedmiotów pozostawionych przez Najemcę) oraz koszty przechowania takich rzeczy. </w:t>
      </w:r>
    </w:p>
    <w:p w14:paraId="23D30A18" w14:textId="77777777" w:rsidR="00E970F4" w:rsidRPr="00163D0D" w:rsidRDefault="00E970F4" w:rsidP="006D22A7">
      <w:pPr>
        <w:numPr>
          <w:ilvl w:val="0"/>
          <w:numId w:val="7"/>
        </w:numPr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163D0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najmujący zastrzega sobie prawo zastawu na przedmiotach i urządzeniach wniesionych przez Najemcę do przedmiotu najmu. Powyższe czynności dokonane będą protokolarnie, w obecności przywołanych dwóch świadków. </w:t>
      </w:r>
    </w:p>
    <w:p w14:paraId="72370A5D" w14:textId="352B0F5C" w:rsidR="00E970F4" w:rsidRDefault="00E970F4" w:rsidP="006D22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A24BFF" w14:textId="77777777" w:rsidR="00824AC0" w:rsidRDefault="00824AC0" w:rsidP="006D22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530BD7A" w14:textId="77777777" w:rsidR="00824AC0" w:rsidRDefault="00824AC0" w:rsidP="006D22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9E1A8B1" w14:textId="77777777" w:rsidR="00824AC0" w:rsidRDefault="00824AC0" w:rsidP="006D22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111710F" w14:textId="77777777" w:rsidR="00824AC0" w:rsidRPr="00163D0D" w:rsidRDefault="00824AC0" w:rsidP="006D22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4959536" w14:textId="77777777" w:rsidR="00E970F4" w:rsidRPr="00163D0D" w:rsidRDefault="00E970F4" w:rsidP="006D22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63D0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lastRenderedPageBreak/>
        <w:t>§9</w:t>
      </w:r>
    </w:p>
    <w:p w14:paraId="398A032C" w14:textId="77777777" w:rsidR="00E970F4" w:rsidRPr="00163D0D" w:rsidRDefault="00E970F4" w:rsidP="006D22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63D0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obowiązanie najemcy</w:t>
      </w:r>
    </w:p>
    <w:p w14:paraId="7EA87E8E" w14:textId="77777777" w:rsidR="00E970F4" w:rsidRPr="00163D0D" w:rsidRDefault="00E970F4" w:rsidP="006D22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10C0A0B" w14:textId="3A0401F3" w:rsidR="00C55136" w:rsidRPr="00163D0D" w:rsidRDefault="001C49F9" w:rsidP="00C55136">
      <w:pPr>
        <w:numPr>
          <w:ilvl w:val="0"/>
          <w:numId w:val="11"/>
        </w:numPr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163D0D">
        <w:rPr>
          <w:rFonts w:ascii="Arial" w:hAnsi="Arial" w:cs="Arial"/>
          <w:sz w:val="24"/>
          <w:szCs w:val="24"/>
        </w:rPr>
        <w:t xml:space="preserve"> </w:t>
      </w:r>
      <w:r w:rsidR="00C55136" w:rsidRPr="00163D0D">
        <w:rPr>
          <w:rFonts w:ascii="Arial" w:hAnsi="Arial" w:cs="Arial"/>
          <w:sz w:val="24"/>
          <w:szCs w:val="24"/>
        </w:rPr>
        <w:t xml:space="preserve">Wynajmujący </w:t>
      </w:r>
      <w:r w:rsidR="00855994" w:rsidRPr="00163D0D">
        <w:rPr>
          <w:rFonts w:ascii="Arial" w:hAnsi="Arial" w:cs="Arial"/>
          <w:sz w:val="24"/>
          <w:szCs w:val="24"/>
        </w:rPr>
        <w:t xml:space="preserve">wymaga </w:t>
      </w:r>
      <w:r w:rsidR="00C55136" w:rsidRPr="00163D0D">
        <w:rPr>
          <w:rFonts w:ascii="Arial" w:hAnsi="Arial" w:cs="Arial"/>
          <w:sz w:val="24"/>
          <w:szCs w:val="24"/>
        </w:rPr>
        <w:t xml:space="preserve"> od najemcy </w:t>
      </w:r>
      <w:r w:rsidR="00117067" w:rsidRPr="00163D0D">
        <w:rPr>
          <w:rFonts w:ascii="Arial" w:hAnsi="Arial" w:cs="Arial"/>
          <w:sz w:val="24"/>
          <w:szCs w:val="24"/>
        </w:rPr>
        <w:t xml:space="preserve">złożenia </w:t>
      </w:r>
      <w:r w:rsidR="00C55136" w:rsidRPr="00163D0D">
        <w:rPr>
          <w:rFonts w:ascii="Arial" w:hAnsi="Arial" w:cs="Arial"/>
          <w:sz w:val="24"/>
          <w:szCs w:val="24"/>
        </w:rPr>
        <w:t>oświadczenia o dobrowolnym poddaniu się egzekucji, o któr</w:t>
      </w:r>
      <w:r w:rsidR="00855994" w:rsidRPr="00163D0D">
        <w:rPr>
          <w:rFonts w:ascii="Arial" w:hAnsi="Arial" w:cs="Arial"/>
          <w:sz w:val="24"/>
          <w:szCs w:val="24"/>
        </w:rPr>
        <w:t>ym</w:t>
      </w:r>
      <w:r w:rsidR="00C55136" w:rsidRPr="00163D0D">
        <w:rPr>
          <w:rFonts w:ascii="Arial" w:hAnsi="Arial" w:cs="Arial"/>
          <w:sz w:val="24"/>
          <w:szCs w:val="24"/>
        </w:rPr>
        <w:t xml:space="preserve"> mowa w art. 777 § 1 pkt 4 i 5 k.p.c.</w:t>
      </w:r>
    </w:p>
    <w:p w14:paraId="65EA1698" w14:textId="02ED2D94" w:rsidR="00C55136" w:rsidRPr="00163D0D" w:rsidRDefault="00C55136" w:rsidP="00C55136">
      <w:pPr>
        <w:numPr>
          <w:ilvl w:val="0"/>
          <w:numId w:val="11"/>
        </w:numPr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163D0D">
        <w:rPr>
          <w:rFonts w:ascii="Arial" w:eastAsia="Times New Roman" w:hAnsi="Arial" w:cs="Arial"/>
          <w:sz w:val="24"/>
          <w:szCs w:val="24"/>
          <w:lang w:eastAsia="pl-PL"/>
        </w:rPr>
        <w:t xml:space="preserve">Żądanie wynajmującego, o którym mowa w ust. 1, ogranicza się do zabezpieczenia obowiązku opróżnienia i wydania lokalu użytkowego po rozwiązaniu umowy najmu oraz </w:t>
      </w:r>
      <w:r w:rsidR="00117067" w:rsidRPr="00163D0D">
        <w:rPr>
          <w:rFonts w:ascii="Arial" w:eastAsia="Times New Roman" w:hAnsi="Arial" w:cs="Arial"/>
          <w:sz w:val="24"/>
          <w:szCs w:val="24"/>
          <w:lang w:eastAsia="pl-PL"/>
        </w:rPr>
        <w:t xml:space="preserve">do zabezpieczenia </w:t>
      </w:r>
      <w:r w:rsidR="00290289" w:rsidRPr="00163D0D">
        <w:rPr>
          <w:rFonts w:ascii="Arial" w:eastAsia="Times New Roman" w:hAnsi="Arial" w:cs="Arial"/>
          <w:sz w:val="24"/>
          <w:szCs w:val="24"/>
          <w:lang w:eastAsia="pl-PL"/>
        </w:rPr>
        <w:t xml:space="preserve"> czynszu</w:t>
      </w:r>
      <w:r w:rsidRPr="00163D0D">
        <w:rPr>
          <w:rFonts w:ascii="Arial" w:eastAsia="Times New Roman" w:hAnsi="Arial" w:cs="Arial"/>
          <w:sz w:val="24"/>
          <w:szCs w:val="24"/>
          <w:lang w:eastAsia="pl-PL"/>
        </w:rPr>
        <w:t xml:space="preserve"> nieza</w:t>
      </w:r>
      <w:r w:rsidR="00290289" w:rsidRPr="00163D0D">
        <w:rPr>
          <w:rFonts w:ascii="Arial" w:eastAsia="Times New Roman" w:hAnsi="Arial" w:cs="Arial"/>
          <w:sz w:val="24"/>
          <w:szCs w:val="24"/>
          <w:lang w:eastAsia="pl-PL"/>
        </w:rPr>
        <w:t>płaconego</w:t>
      </w:r>
      <w:r w:rsidRPr="00163D0D">
        <w:rPr>
          <w:rFonts w:ascii="Arial" w:eastAsia="Times New Roman" w:hAnsi="Arial" w:cs="Arial"/>
          <w:sz w:val="24"/>
          <w:szCs w:val="24"/>
          <w:lang w:eastAsia="pl-PL"/>
        </w:rPr>
        <w:t xml:space="preserve"> w terminie, o którym mowa w §5 ust. 2 i innych opłat dodatkowych, o których mowa w §6 ust. 2.</w:t>
      </w:r>
    </w:p>
    <w:p w14:paraId="6071B3D0" w14:textId="3A94511B" w:rsidR="00E970F4" w:rsidRPr="00855994" w:rsidRDefault="009442BF" w:rsidP="006D22A7">
      <w:pPr>
        <w:numPr>
          <w:ilvl w:val="0"/>
          <w:numId w:val="11"/>
        </w:numPr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C21B0E">
        <w:rPr>
          <w:rFonts w:ascii="Arial" w:eastAsia="Times New Roman" w:hAnsi="Arial" w:cs="Arial"/>
          <w:sz w:val="24"/>
          <w:szCs w:val="24"/>
          <w:lang w:eastAsia="pl-PL"/>
        </w:rPr>
        <w:t xml:space="preserve">Oświadczenie, o którym mowa w ust. 1 stanowi </w:t>
      </w:r>
      <w:r w:rsidRPr="00BD00AD">
        <w:rPr>
          <w:rFonts w:ascii="Arial" w:eastAsia="Times New Roman" w:hAnsi="Arial" w:cs="Arial"/>
          <w:b/>
          <w:sz w:val="24"/>
          <w:szCs w:val="24"/>
          <w:lang w:eastAsia="pl-PL"/>
        </w:rPr>
        <w:t>załącznik</w:t>
      </w:r>
      <w:r w:rsidRPr="00C21B0E">
        <w:rPr>
          <w:rFonts w:ascii="Arial" w:eastAsia="Times New Roman" w:hAnsi="Arial" w:cs="Arial"/>
          <w:sz w:val="24"/>
          <w:szCs w:val="24"/>
          <w:lang w:eastAsia="pl-PL"/>
        </w:rPr>
        <w:t xml:space="preserve"> do niniejszej umowy. </w:t>
      </w:r>
      <w:r w:rsidR="001C49F9" w:rsidRPr="00470539">
        <w:rPr>
          <w:rFonts w:ascii="Arial" w:hAnsi="Arial" w:cs="Arial"/>
        </w:rPr>
        <w:t xml:space="preserve">Należność za sporządzenie aktu o dobrowolnym poddaniu się egzekucji i inne opłaty pobrane przez notariusza </w:t>
      </w:r>
      <w:r w:rsidR="005F79D0">
        <w:rPr>
          <w:rFonts w:ascii="Arial" w:hAnsi="Arial" w:cs="Arial"/>
        </w:rPr>
        <w:t xml:space="preserve">ponosi </w:t>
      </w:r>
      <w:r w:rsidR="001C49F9" w:rsidRPr="00470539">
        <w:rPr>
          <w:rFonts w:ascii="Arial" w:hAnsi="Arial" w:cs="Arial"/>
        </w:rPr>
        <w:t>najemca</w:t>
      </w:r>
      <w:r w:rsidR="00B03C36" w:rsidRPr="006D22A7">
        <w:rPr>
          <w:rFonts w:ascii="Arial" w:eastAsia="Times New Roman" w:hAnsi="Arial" w:cs="Arial"/>
          <w:i/>
          <w:color w:val="0070C0"/>
          <w:sz w:val="24"/>
          <w:szCs w:val="24"/>
          <w:lang w:eastAsia="pl-PL"/>
        </w:rPr>
        <w:t>.</w:t>
      </w:r>
    </w:p>
    <w:p w14:paraId="050C104D" w14:textId="77777777" w:rsidR="00C55136" w:rsidRPr="006D22A7" w:rsidRDefault="00C55136" w:rsidP="006D22A7">
      <w:pPr>
        <w:numPr>
          <w:ilvl w:val="0"/>
          <w:numId w:val="11"/>
        </w:numPr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jemca zobowiązany jest w sytuacji, o której mowa w ust. 1, do złożenia oświadczenia wraz z zawarciem niniejszej Umowy.</w:t>
      </w:r>
    </w:p>
    <w:p w14:paraId="3ADA165E" w14:textId="77777777" w:rsidR="00D41171" w:rsidRPr="006D22A7" w:rsidRDefault="00D41171" w:rsidP="006D22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B98D70F" w14:textId="77777777" w:rsidR="00E970F4" w:rsidRPr="006D22A7" w:rsidRDefault="00E970F4" w:rsidP="006D22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117F3C29" w14:textId="77777777" w:rsidR="00E970F4" w:rsidRPr="006D22A7" w:rsidRDefault="00E970F4" w:rsidP="006D22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§10</w:t>
      </w:r>
    </w:p>
    <w:p w14:paraId="59339EF9" w14:textId="77777777" w:rsidR="00E970F4" w:rsidRPr="006D22A7" w:rsidRDefault="00E970F4" w:rsidP="006D22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miany i naprawy</w:t>
      </w:r>
    </w:p>
    <w:p w14:paraId="2C66AB7F" w14:textId="77777777" w:rsidR="00E970F4" w:rsidRPr="006D22A7" w:rsidRDefault="00E970F4" w:rsidP="006D22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79CDF655" w14:textId="77777777" w:rsidR="00E970F4" w:rsidRPr="006D22A7" w:rsidRDefault="00E970F4" w:rsidP="006D22A7">
      <w:pPr>
        <w:numPr>
          <w:ilvl w:val="0"/>
          <w:numId w:val="12"/>
        </w:numPr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jemca zobowiązany jest do przeprowadzania na własny koszt napraw bieżących, konserwacji Przedmiotu Najmu oraz remontów, których konieczność wynika z normalnego korzystania z przedmiotu najmu. Zakres oraz sposób ich wykonania wymaga uprzedniej pisemnej zgody Wynajmującego. </w:t>
      </w:r>
    </w:p>
    <w:p w14:paraId="6D701ADB" w14:textId="77777777" w:rsidR="00E970F4" w:rsidRPr="006D22A7" w:rsidRDefault="00E970F4" w:rsidP="006D22A7">
      <w:pPr>
        <w:numPr>
          <w:ilvl w:val="0"/>
          <w:numId w:val="12"/>
        </w:numPr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jemca zobowiązany jest do powiadamiania Wynajmującego o awariach mających wpływ na właściwe funkcjonowanie całego budynku, w którym położony jest przedmiot najmu. </w:t>
      </w:r>
    </w:p>
    <w:p w14:paraId="00C326B1" w14:textId="77777777" w:rsidR="00E970F4" w:rsidRPr="006D22A7" w:rsidRDefault="00E970F4" w:rsidP="006D22A7">
      <w:pPr>
        <w:numPr>
          <w:ilvl w:val="0"/>
          <w:numId w:val="12"/>
        </w:numPr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jemca zobowiązuje się do poniesienia kosztów naprawienia szkód powstałych w wyniku jego działania lub zaniechania. W razie wystąpienia szkody, Wynajmujący wraz z Najemcą sporządzą protokół szkody, w którym ustalą w szczególności: datę powstania szkody, a jeżeli jej dokładne ustalenie nie będzie możliwe – przybliżoną datę, zakres szkody oraz wymagane czynności do jej usunięcia. Wynajmujący na podstawie protokołu zleci wykonanie prac koniecznych do przywrócenia stanu pierwotnego i obciąży w całości kosztami Najemcę. O terminie sporządzenia protokołu szkody Wynajmujący zawiadomi Najemcę za pośrednictwem wiadomości mailowej, nie później niż na 2 dni przed tym dniem. </w:t>
      </w:r>
    </w:p>
    <w:p w14:paraId="59B013C4" w14:textId="77777777" w:rsidR="00E970F4" w:rsidRPr="006D22A7" w:rsidRDefault="00E970F4" w:rsidP="006D22A7">
      <w:pPr>
        <w:numPr>
          <w:ilvl w:val="0"/>
          <w:numId w:val="12"/>
        </w:numPr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wystąpienia konieczności przeprowadzenia napraw w przedmiocie najmu, które zwyczajowo obciążają Wynajmującego, Najemca zobowiązany jest do niezwłocznego powiadomienia Wynajmującego o powstałej awarii mailowo na adres e-mail</w:t>
      </w:r>
      <w:r w:rsidR="001035A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najmującego.</w:t>
      </w: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 </w:t>
      </w:r>
    </w:p>
    <w:p w14:paraId="52F31A46" w14:textId="77777777" w:rsidR="00E970F4" w:rsidRPr="006D22A7" w:rsidRDefault="00E970F4" w:rsidP="006D22A7">
      <w:pPr>
        <w:numPr>
          <w:ilvl w:val="0"/>
          <w:numId w:val="12"/>
        </w:numPr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jemca w przypadku awarii lub konieczności dokonania naprawy obciążającej Wynajmującego zobowiązuje się do udostępnienia przedmiotu najmu Wynajmującemu na czas niezbędny do przeprowadzenia ewentualnych napraw i remontów. W takiej sytuacji Wynajmujący zawiadomi Najemcę mailowo o planowanym terminie i czasie trwania remontu. Udostępnienie przedmiotu najmu nie zwalnia Najemcy z zapłaty czynszu oraz ponoszenia opłat dodatkowych. </w:t>
      </w:r>
    </w:p>
    <w:p w14:paraId="5343CD17" w14:textId="77777777" w:rsidR="00E970F4" w:rsidRPr="001035A4" w:rsidRDefault="00E970F4" w:rsidP="006D22A7">
      <w:pPr>
        <w:numPr>
          <w:ilvl w:val="0"/>
          <w:numId w:val="12"/>
        </w:numPr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Jakiekolwiek prace adaptacyjne lub budowlane wymagają pisemnej zgody </w:t>
      </w:r>
      <w:r w:rsidRPr="00C21B0E">
        <w:rPr>
          <w:rFonts w:ascii="Arial" w:eastAsia="Times New Roman" w:hAnsi="Arial" w:cs="Arial"/>
          <w:sz w:val="24"/>
          <w:szCs w:val="24"/>
          <w:lang w:eastAsia="pl-PL"/>
        </w:rPr>
        <w:t xml:space="preserve">Wynajmującego. </w:t>
      </w:r>
    </w:p>
    <w:p w14:paraId="6B1FC724" w14:textId="77777777" w:rsidR="009809CC" w:rsidRPr="00C21B0E" w:rsidRDefault="009809CC" w:rsidP="006D22A7">
      <w:pPr>
        <w:numPr>
          <w:ilvl w:val="0"/>
          <w:numId w:val="12"/>
        </w:numPr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C21B0E">
        <w:rPr>
          <w:rFonts w:ascii="Arial" w:eastAsia="Times New Roman" w:hAnsi="Arial" w:cs="Arial"/>
          <w:sz w:val="24"/>
          <w:szCs w:val="24"/>
          <w:lang w:eastAsia="pl-PL"/>
        </w:rPr>
        <w:t xml:space="preserve">Najemca jest zobowiązany do </w:t>
      </w:r>
      <w:r w:rsidRPr="00C21B0E">
        <w:rPr>
          <w:rStyle w:val="Pogrubienie"/>
          <w:rFonts w:ascii="Arial" w:hAnsi="Arial" w:cs="Arial"/>
          <w:b w:val="0"/>
          <w:sz w:val="24"/>
          <w:szCs w:val="24"/>
        </w:rPr>
        <w:t>dbałości o estetykę, wystrój wewnętrzny i zewnętrzny lokalu</w:t>
      </w:r>
      <w:r w:rsidRPr="00C21B0E">
        <w:rPr>
          <w:rFonts w:ascii="Arial" w:hAnsi="Arial" w:cs="Arial"/>
          <w:sz w:val="24"/>
          <w:szCs w:val="24"/>
        </w:rPr>
        <w:t xml:space="preserve"> i</w:t>
      </w:r>
      <w:r w:rsidRPr="00C21B0E">
        <w:rPr>
          <w:rFonts w:ascii="Arial" w:hAnsi="Arial" w:cs="Arial"/>
          <w:b/>
          <w:sz w:val="24"/>
          <w:szCs w:val="24"/>
        </w:rPr>
        <w:t xml:space="preserve"> </w:t>
      </w:r>
      <w:r w:rsidRPr="00C21B0E">
        <w:rPr>
          <w:rStyle w:val="Pogrubienie"/>
          <w:rFonts w:ascii="Arial" w:hAnsi="Arial" w:cs="Arial"/>
          <w:b w:val="0"/>
          <w:sz w:val="24"/>
          <w:szCs w:val="24"/>
        </w:rPr>
        <w:t>niedokonywania zmian w estetyce budynku</w:t>
      </w:r>
      <w:r w:rsidRPr="00C21B0E">
        <w:rPr>
          <w:rFonts w:ascii="Arial" w:hAnsi="Arial" w:cs="Arial"/>
          <w:b/>
          <w:sz w:val="24"/>
          <w:szCs w:val="24"/>
        </w:rPr>
        <w:t xml:space="preserve"> </w:t>
      </w:r>
      <w:r w:rsidRPr="00C21B0E">
        <w:rPr>
          <w:rStyle w:val="Pogrubienie"/>
          <w:rFonts w:ascii="Arial" w:hAnsi="Arial" w:cs="Arial"/>
          <w:b w:val="0"/>
          <w:sz w:val="24"/>
          <w:szCs w:val="24"/>
        </w:rPr>
        <w:t>bez uprzedniej pisemnej zgody Wynajmującego</w:t>
      </w:r>
    </w:p>
    <w:p w14:paraId="3D279D79" w14:textId="77777777" w:rsidR="009809CC" w:rsidRPr="006D22A7" w:rsidRDefault="009809CC" w:rsidP="006D22A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33D10C4A" w14:textId="77777777" w:rsidR="00E970F4" w:rsidRPr="006D22A7" w:rsidRDefault="00E970F4" w:rsidP="006D22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§11</w:t>
      </w:r>
    </w:p>
    <w:p w14:paraId="75D14AD8" w14:textId="77777777" w:rsidR="00E970F4" w:rsidRPr="006D22A7" w:rsidRDefault="00E970F4" w:rsidP="006D22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rzekazanie i zwrot przedmiotu najmu</w:t>
      </w:r>
    </w:p>
    <w:p w14:paraId="79314A1C" w14:textId="77777777" w:rsidR="00E970F4" w:rsidRPr="006D22A7" w:rsidRDefault="00E970F4" w:rsidP="006D22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72F507EF" w14:textId="7AC8F99D" w:rsidR="00E970F4" w:rsidRPr="006D22A7" w:rsidRDefault="00E970F4" w:rsidP="006D22A7">
      <w:pPr>
        <w:numPr>
          <w:ilvl w:val="0"/>
          <w:numId w:val="13"/>
        </w:numPr>
        <w:spacing w:after="0" w:line="240" w:lineRule="auto"/>
        <w:ind w:left="0" w:firstLine="0"/>
        <w:rPr>
          <w:rFonts w:ascii="Arial" w:eastAsia="Times New Roman" w:hAnsi="Arial" w:cs="Arial"/>
          <w:i/>
          <w:color w:val="0070C0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kazanie przedmiotu najmu nastąpi na podstawie protokołu zdawczo-odbiorczego stanowiącego </w:t>
      </w:r>
      <w:r w:rsidRPr="006D22A7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łącznik nr 1</w:t>
      </w: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Umowy z dnia …</w:t>
      </w:r>
      <w:r w:rsidR="00163D0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.</w:t>
      </w: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……….. r. </w:t>
      </w:r>
      <w:r w:rsidR="009809CC" w:rsidRPr="00C21B0E">
        <w:rPr>
          <w:rFonts w:ascii="Arial" w:eastAsia="Times New Roman" w:hAnsi="Arial" w:cs="Arial"/>
          <w:sz w:val="24"/>
          <w:szCs w:val="24"/>
          <w:lang w:eastAsia="pl-PL"/>
        </w:rPr>
        <w:t>podpisanego przez obie Strony lub jednostronnie przez Wynajmującego w obecności dwóch świadków - w wypadku niestawiennictwa Najemcy</w:t>
      </w:r>
    </w:p>
    <w:p w14:paraId="3D3E4E17" w14:textId="77777777" w:rsidR="00E970F4" w:rsidRPr="006D22A7" w:rsidRDefault="00E970F4" w:rsidP="006D22A7">
      <w:pPr>
        <w:numPr>
          <w:ilvl w:val="0"/>
          <w:numId w:val="13"/>
        </w:numPr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 zwłoki Najemcy z odbiorem przedmiotu najmu w terminie określonym w ust. 1 Wynajmujący uprawniony będzie do rozpoczęcia naliczania czynszu najmu oraz innych opłat przewidzianych Umową poczynając od 1 dnia opóźnienia. </w:t>
      </w:r>
    </w:p>
    <w:p w14:paraId="1A46A259" w14:textId="5FFA3E96" w:rsidR="00E970F4" w:rsidRPr="006D22A7" w:rsidRDefault="00E970F4" w:rsidP="006D22A7">
      <w:pPr>
        <w:numPr>
          <w:ilvl w:val="0"/>
          <w:numId w:val="13"/>
        </w:numPr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 zakończeniu Umowy Najemca zobowiązany jest do zwrócenia Wynajmującemu przedmiotu najmu w stanie, w jakim został on oddany w najem, niepogorszonym oraz uporządkowanym, wraz ze wszystkimi składowymi istniejącymi urządzeniami technicznymi i elektrycznymi, a także do zlikwidowania wszelkich dokonanych zmian i adaptacji dokonanych przez Najemcę, chyba że Wynajmując</w:t>
      </w:r>
      <w:r w:rsidR="001925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</w:t>
      </w: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zi się je zatrzymać. Najemcy nie przysługuje roszczenie o zwrot nakładów poniesionych na przedmiot najmu, choćby stanowiły one ulepszenie</w:t>
      </w:r>
      <w:r w:rsidR="00A631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dokonane zostały za zgodą Wynajmującego</w:t>
      </w: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22CEE994" w14:textId="77777777" w:rsidR="00E970F4" w:rsidRPr="006D22A7" w:rsidRDefault="00E970F4" w:rsidP="006D22A7">
      <w:pPr>
        <w:numPr>
          <w:ilvl w:val="0"/>
          <w:numId w:val="13"/>
        </w:numPr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razie niewypełnienia obowiązku, o którym mowa w ust. 3, Wynajmujący będzie uprawniony do dokonania na koszt i ryzyko Najemcy niezbędnych napraw i uporządkowania przedmiotu najmu, w tym do usunięcia wykonanych przez Najemcę zmian i adaptacji (wykonanie zastępcze) bez konieczności uzyskania dodatkowej zgody.</w:t>
      </w:r>
    </w:p>
    <w:p w14:paraId="76E3A3E9" w14:textId="1D6E64E8" w:rsidR="00E970F4" w:rsidRPr="006D22A7" w:rsidRDefault="00E970F4" w:rsidP="006D22A7">
      <w:pPr>
        <w:numPr>
          <w:ilvl w:val="0"/>
          <w:numId w:val="13"/>
        </w:numPr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szty wykonania zastępczego</w:t>
      </w:r>
      <w:r w:rsidR="00A631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o którym mowa w ust. 4</w:t>
      </w: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ostaną ustalone na podstawie wykonanych przez Wynajmującego prac w oparciu o fakturę VAT i obciążają w całości Najemcę. </w:t>
      </w:r>
    </w:p>
    <w:p w14:paraId="161416FC" w14:textId="77777777" w:rsidR="00E970F4" w:rsidRPr="00E13726" w:rsidRDefault="00E970F4" w:rsidP="006D22A7">
      <w:pPr>
        <w:numPr>
          <w:ilvl w:val="0"/>
          <w:numId w:val="13"/>
        </w:numPr>
        <w:spacing w:after="0" w:line="240" w:lineRule="auto"/>
        <w:ind w:left="0" w:firstLine="0"/>
        <w:rPr>
          <w:rFonts w:ascii="Arial" w:eastAsia="Times New Roman" w:hAnsi="Arial" w:cs="Arial"/>
          <w:i/>
          <w:color w:val="0070C0"/>
          <w:sz w:val="24"/>
          <w:szCs w:val="24"/>
          <w:lang w:eastAsia="pl-PL"/>
        </w:rPr>
      </w:pPr>
      <w:r w:rsidRPr="00E1372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wrot przedmiotu najmu nastąpi na podstawie protokołu zdawczo – odbiorczego stanowiącego </w:t>
      </w:r>
      <w:r w:rsidRPr="00E1372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łącznik nr 1</w:t>
      </w:r>
      <w:r w:rsidRPr="00E1372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Umowy podpisanego przez obie Strony lub jednostronnie przez Wynajmującego w obecności dwóch świadków - w wypadku niestawiennictwa Najemcy.</w:t>
      </w:r>
      <w:r w:rsidR="009809CC" w:rsidRPr="00E1372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1BC28669" w14:textId="06116DA7" w:rsidR="00E970F4" w:rsidRPr="007173C0" w:rsidRDefault="00E970F4" w:rsidP="006D22A7">
      <w:pPr>
        <w:numPr>
          <w:ilvl w:val="0"/>
          <w:numId w:val="13"/>
        </w:numPr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E1372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najmujący nie ponosi odpowiedzialności</w:t>
      </w: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 mienie pozostawione przez Najemcę w przedmiocie najmu po zakończeniu obowiązywania umowy. </w:t>
      </w:r>
    </w:p>
    <w:p w14:paraId="65A849C7" w14:textId="5FD72FBD" w:rsidR="00245F62" w:rsidRPr="006D22A7" w:rsidRDefault="00245F62" w:rsidP="006D22A7">
      <w:pPr>
        <w:numPr>
          <w:ilvl w:val="0"/>
          <w:numId w:val="13"/>
        </w:numPr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najmujący może wstrzymać się z wydaniem przedmiotu najmu Najemcy do chwili złożenia oświadczenia o poddaniu się egzekucji przez Najemcę, o którym mowa w </w:t>
      </w:r>
      <w:r w:rsidR="0046412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 9 niniejszej umowy – bez jaki</w:t>
      </w:r>
      <w:r w:rsidR="00371E0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</w:t>
      </w:r>
      <w:r w:rsidR="0046412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hkolwiek roszczeń ze strony Najemcy. </w:t>
      </w:r>
    </w:p>
    <w:p w14:paraId="10AB1ADA" w14:textId="77777777" w:rsidR="00E970F4" w:rsidRPr="006D22A7" w:rsidRDefault="00E970F4" w:rsidP="006D22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0F31D339" w14:textId="77777777" w:rsidR="00E970F4" w:rsidRPr="006D22A7" w:rsidRDefault="00E970F4" w:rsidP="006D22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§12</w:t>
      </w:r>
    </w:p>
    <w:p w14:paraId="0580E3C3" w14:textId="77777777" w:rsidR="00E970F4" w:rsidRPr="006D22A7" w:rsidRDefault="00E970F4" w:rsidP="006D22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Odsetki</w:t>
      </w:r>
    </w:p>
    <w:p w14:paraId="3CAE7034" w14:textId="77777777" w:rsidR="00E970F4" w:rsidRPr="006D22A7" w:rsidRDefault="00E970F4" w:rsidP="006D22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0B1355DB" w14:textId="77777777" w:rsidR="00E970F4" w:rsidRPr="006D22A7" w:rsidRDefault="00E970F4" w:rsidP="006D22A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 niezachowania terminów płatności czynszu najmu, opłat dodatkowych wskazanych w §6 Umowy oraz wszelkich innych należności pieniężnych naliczonych w wykonywaniu Umowy, w szczególności odszkodowanie za szkodę w przedmiocie najmu i wynagrodzenie za bezumowne korzystanie z przedmiotu najmu, Wynajmujący uprawniony będzie do naliczania odsetek za opóźnienie w wysokości odsetek maksymalnych. </w:t>
      </w:r>
    </w:p>
    <w:p w14:paraId="7FD179A9" w14:textId="77777777" w:rsidR="009809CC" w:rsidRDefault="009809CC" w:rsidP="006D22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GoBack"/>
    </w:p>
    <w:bookmarkEnd w:id="0"/>
    <w:p w14:paraId="4FF91E21" w14:textId="77777777" w:rsidR="00824AC0" w:rsidRDefault="00824AC0" w:rsidP="006D22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305AC6F" w14:textId="77777777" w:rsidR="00824AC0" w:rsidRPr="006D22A7" w:rsidRDefault="00824AC0" w:rsidP="006D22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235570F" w14:textId="77777777" w:rsidR="00E970F4" w:rsidRPr="006D22A7" w:rsidRDefault="00E970F4" w:rsidP="006D22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lastRenderedPageBreak/>
        <w:t>§13</w:t>
      </w:r>
    </w:p>
    <w:p w14:paraId="7359AE4B" w14:textId="77777777" w:rsidR="00E970F4" w:rsidRPr="006D22A7" w:rsidRDefault="00E970F4" w:rsidP="006D22A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owiadomienia</w:t>
      </w:r>
    </w:p>
    <w:p w14:paraId="528056E6" w14:textId="77777777" w:rsidR="009809CC" w:rsidRPr="006D22A7" w:rsidRDefault="009809CC" w:rsidP="006D22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092A5E0" w14:textId="77777777" w:rsidR="00E970F4" w:rsidRPr="006D22A7" w:rsidRDefault="006D22A7" w:rsidP="006D22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="00E970F4" w:rsidRPr="006D22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E970F4"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wypadkach wskazanych w Umowie Strony mogą porozumiewać się za pomocą poniższych danych kontaktowych: </w:t>
      </w:r>
    </w:p>
    <w:p w14:paraId="34F24091" w14:textId="57F765D9" w:rsidR="00E970F4" w:rsidRPr="006D22A7" w:rsidRDefault="00E970F4" w:rsidP="006D22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) Wynajmujący: adres do doręczeń: ………</w:t>
      </w:r>
      <w:r w:rsidR="00163D0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.…..</w:t>
      </w: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.. e-mail: ………</w:t>
      </w:r>
      <w:r w:rsidR="00163D0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.</w:t>
      </w: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, tel</w:t>
      </w:r>
      <w:r w:rsidR="00163D0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="00163D0D"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</w:t>
      </w:r>
      <w:r w:rsidR="00163D0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63D0D"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</w:t>
      </w:r>
      <w:r w:rsidR="00163D0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</w:t>
      </w:r>
      <w:r w:rsidR="00163D0D"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="00163D0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</w:t>
      </w:r>
      <w:r w:rsidR="00163D0D"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.. </w:t>
      </w: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4CA3CB60" w14:textId="7ED94EEA" w:rsidR="00E970F4" w:rsidRPr="006D22A7" w:rsidRDefault="00E970F4" w:rsidP="006D22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) Najemca: adres do doręczeń: …………</w:t>
      </w:r>
      <w:r w:rsidR="00163D0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</w:t>
      </w: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.. e-mail:………</w:t>
      </w:r>
      <w:r w:rsidR="00163D0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...</w:t>
      </w: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.., tel</w:t>
      </w:r>
      <w:r w:rsidR="000059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 ……</w:t>
      </w:r>
      <w:r w:rsidR="00163D0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..</w:t>
      </w: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……. </w:t>
      </w:r>
    </w:p>
    <w:p w14:paraId="42BDED67" w14:textId="77777777" w:rsidR="00E970F4" w:rsidRPr="006D22A7" w:rsidRDefault="006D22A7" w:rsidP="006D22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2. </w:t>
      </w:r>
      <w:r w:rsidR="00E970F4"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ażda ze Stron zobowiązana jest do poinformowania drugiej Strony pisemnie przesyłką poleconą za zwrotnym potwierdzeniem odbioru za pośrednictwem operatora pocztowego o każdej zmianie w zakresie powyższych danych kontaktowych. </w:t>
      </w:r>
    </w:p>
    <w:p w14:paraId="0B4965DB" w14:textId="1E3FE6B3" w:rsidR="00E970F4" w:rsidRPr="006D22A7" w:rsidRDefault="0000595D" w:rsidP="0000595D">
      <w:pPr>
        <w:pStyle w:val="Akapitzlist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3. </w:t>
      </w:r>
      <w:r w:rsidR="00E970F4"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 braku informacji o zmianie danych kontaktowych korespondencję przesłaną na dotychczasowy adres i czynności dokonane za pośrednictwem wiadomości mailowych </w:t>
      </w:r>
      <w:r w:rsidR="00656D7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(w zakresie w jakim ten </w:t>
      </w:r>
      <w:r w:rsidR="00245F6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posób</w:t>
      </w:r>
      <w:r w:rsidR="00656D7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omunikacji jest </w:t>
      </w:r>
      <w:r w:rsidR="00245F6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pusz</w:t>
      </w:r>
      <w:r w:rsidR="000B2F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</w:t>
      </w:r>
      <w:r w:rsidR="00245F6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lny postanowieniami umowy) </w:t>
      </w:r>
      <w:r w:rsidR="00E970F4"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waża się za skutecznie doręczoną.</w:t>
      </w:r>
    </w:p>
    <w:p w14:paraId="19D54972" w14:textId="77777777" w:rsidR="00E970F4" w:rsidRPr="006D22A7" w:rsidRDefault="00E970F4" w:rsidP="006D22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266F4773" w14:textId="77777777" w:rsidR="00E970F4" w:rsidRPr="006D22A7" w:rsidRDefault="00E970F4" w:rsidP="006D22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§14</w:t>
      </w:r>
    </w:p>
    <w:p w14:paraId="1614C0A0" w14:textId="77777777" w:rsidR="00E970F4" w:rsidRPr="006D22A7" w:rsidRDefault="00E970F4" w:rsidP="006D22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ostanowienia końcowe</w:t>
      </w:r>
    </w:p>
    <w:p w14:paraId="352E764B" w14:textId="77777777" w:rsidR="00E970F4" w:rsidRPr="006D22A7" w:rsidRDefault="00E970F4" w:rsidP="006D22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527CEF9D" w14:textId="77777777" w:rsidR="00E970F4" w:rsidRPr="006D22A7" w:rsidRDefault="00E970F4" w:rsidP="006D22A7">
      <w:pPr>
        <w:numPr>
          <w:ilvl w:val="0"/>
          <w:numId w:val="16"/>
        </w:numPr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za przypadkami wskazanymi wprost w umowie, wszelkie zmiany, uzupełnienia, a także oświadczenia w ramach wykonywania niniejszej Umowy wymagają formy pisemnej pod rygorem nieważności. </w:t>
      </w:r>
    </w:p>
    <w:p w14:paraId="1E01481B" w14:textId="77777777" w:rsidR="00E970F4" w:rsidRPr="006D22A7" w:rsidRDefault="00E970F4" w:rsidP="006D22A7">
      <w:pPr>
        <w:numPr>
          <w:ilvl w:val="0"/>
          <w:numId w:val="16"/>
        </w:numPr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pory mogące wyniknąć w związku z wykonaniem Umowy strony poddają do rozstrzygnięcia Sądowi właściwemu ze względu na miejsce siedziby Wynajmującego. </w:t>
      </w:r>
    </w:p>
    <w:p w14:paraId="32380721" w14:textId="77777777" w:rsidR="00E970F4" w:rsidRPr="006D22A7" w:rsidRDefault="00E970F4" w:rsidP="006D22A7">
      <w:pPr>
        <w:numPr>
          <w:ilvl w:val="0"/>
          <w:numId w:val="16"/>
        </w:numPr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sprawach nieuregulowanych niniejszą Umową mają zastosowanie przepisy Kodeksu Cywilnego. </w:t>
      </w:r>
    </w:p>
    <w:p w14:paraId="2A76563B" w14:textId="77777777" w:rsidR="00E970F4" w:rsidRPr="006D22A7" w:rsidRDefault="00E970F4" w:rsidP="006D22A7">
      <w:pPr>
        <w:numPr>
          <w:ilvl w:val="0"/>
          <w:numId w:val="16"/>
        </w:numPr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mowę sporządzono w dwóch jednobrzmiących egzemplarzach, po jednym dla każdej ze Stron. </w:t>
      </w:r>
    </w:p>
    <w:p w14:paraId="18D6D5BA" w14:textId="77777777" w:rsidR="00E970F4" w:rsidRPr="006D22A7" w:rsidRDefault="00E970F4" w:rsidP="006D22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04D1EE35" w14:textId="77777777" w:rsidR="00E970F4" w:rsidRPr="006D22A7" w:rsidRDefault="00E970F4" w:rsidP="006D22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tbl>
      <w:tblPr>
        <w:tblW w:w="0" w:type="auto"/>
        <w:tblCellSpacing w:w="0" w:type="dxa"/>
        <w:tblInd w:w="720" w:type="dxa"/>
        <w:tblLook w:val="04A0" w:firstRow="1" w:lastRow="0" w:firstColumn="1" w:lastColumn="0" w:noHBand="0" w:noVBand="1"/>
      </w:tblPr>
      <w:tblGrid>
        <w:gridCol w:w="4200"/>
        <w:gridCol w:w="4152"/>
      </w:tblGrid>
      <w:tr w:rsidR="00E970F4" w:rsidRPr="006D22A7" w14:paraId="2993F005" w14:textId="77777777" w:rsidTr="00E970F4">
        <w:trPr>
          <w:tblCellSpacing w:w="0" w:type="dxa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AC0C1F" w14:textId="77777777" w:rsidR="00E970F4" w:rsidRPr="006D22A7" w:rsidRDefault="00E970F4" w:rsidP="006D22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D22A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najmujący</w:t>
            </w:r>
            <w:r w:rsidR="006D22A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59C2D3" w14:textId="71B550A7" w:rsidR="00E970F4" w:rsidRPr="006D22A7" w:rsidRDefault="00163D0D" w:rsidP="006D22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               </w:t>
            </w:r>
            <w:r w:rsidR="00E970F4" w:rsidRPr="006D22A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jemca</w:t>
            </w:r>
          </w:p>
        </w:tc>
      </w:tr>
      <w:tr w:rsidR="006D22A7" w:rsidRPr="006D22A7" w14:paraId="1487115F" w14:textId="77777777" w:rsidTr="00E970F4">
        <w:trPr>
          <w:tblCellSpacing w:w="0" w:type="dxa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BC1B7" w14:textId="77777777" w:rsidR="006D22A7" w:rsidRPr="006D22A7" w:rsidRDefault="006D22A7" w:rsidP="006D2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35169" w14:textId="77777777" w:rsidR="006D22A7" w:rsidRPr="006D22A7" w:rsidRDefault="006D22A7" w:rsidP="006D2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D22A7" w:rsidRPr="006D22A7" w14:paraId="76155173" w14:textId="77777777" w:rsidTr="00E970F4">
        <w:trPr>
          <w:tblCellSpacing w:w="0" w:type="dxa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E9527" w14:textId="77777777" w:rsidR="006D22A7" w:rsidRDefault="006D22A7" w:rsidP="006D2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2A9CBF3A" w14:textId="77777777" w:rsidR="007173C0" w:rsidRDefault="007173C0" w:rsidP="006D2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5A60E78A" w14:textId="77777777" w:rsidR="007173C0" w:rsidRDefault="007173C0" w:rsidP="006D2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529F804F" w14:textId="77777777" w:rsidR="007173C0" w:rsidRDefault="007173C0" w:rsidP="006D2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4C0A351C" w14:textId="77777777" w:rsidR="007173C0" w:rsidRDefault="007173C0" w:rsidP="006D2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3EA447EB" w14:textId="77777777" w:rsidR="007173C0" w:rsidRDefault="007173C0" w:rsidP="006D2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3F67C68E" w14:textId="77777777" w:rsidR="007173C0" w:rsidRDefault="007173C0" w:rsidP="006D2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1CB23664" w14:textId="77777777" w:rsidR="007173C0" w:rsidRPr="006D22A7" w:rsidRDefault="007173C0" w:rsidP="006D2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D5BBD" w14:textId="77777777" w:rsidR="006D22A7" w:rsidRPr="006D22A7" w:rsidRDefault="006D22A7" w:rsidP="006D2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AE2A948" w14:textId="77777777" w:rsidR="00E970F4" w:rsidRDefault="00E970F4" w:rsidP="006D22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D22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1469A4">
        <w:rPr>
          <w:rFonts w:ascii="Arial" w:eastAsia="Times New Roman" w:hAnsi="Arial" w:cs="Arial"/>
          <w:sz w:val="24"/>
          <w:szCs w:val="24"/>
          <w:lang w:eastAsia="pl-PL"/>
        </w:rPr>
        <w:t>Załączniki :</w:t>
      </w:r>
    </w:p>
    <w:p w14:paraId="5484F66A" w14:textId="77777777" w:rsidR="00A370D9" w:rsidRDefault="008B5012" w:rsidP="00033E78">
      <w:pPr>
        <w:pStyle w:val="Akapitzlist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B5012">
        <w:rPr>
          <w:rFonts w:ascii="Arial" w:eastAsia="Times New Roman" w:hAnsi="Arial" w:cs="Arial"/>
          <w:sz w:val="24"/>
          <w:szCs w:val="24"/>
          <w:lang w:eastAsia="pl-PL"/>
        </w:rPr>
        <w:t>Protokół zdawczo-odbiorczy</w:t>
      </w:r>
    </w:p>
    <w:p w14:paraId="0BEE1063" w14:textId="70CB3EC1" w:rsidR="00A370D9" w:rsidRPr="00033E78" w:rsidRDefault="008B5012" w:rsidP="00033E78">
      <w:pPr>
        <w:pStyle w:val="Akapitzlist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8B5012">
        <w:rPr>
          <w:rFonts w:ascii="Arial" w:eastAsia="Times New Roman" w:hAnsi="Arial" w:cs="Arial"/>
          <w:sz w:val="24"/>
          <w:szCs w:val="24"/>
          <w:lang w:eastAsia="pl-PL"/>
        </w:rPr>
        <w:t>ydruk CEIDG/KRS</w:t>
      </w:r>
    </w:p>
    <w:p w14:paraId="46F74B34" w14:textId="1192B525" w:rsidR="00A370D9" w:rsidRPr="00033E78" w:rsidRDefault="00B07537" w:rsidP="00033E78">
      <w:pPr>
        <w:pStyle w:val="Akapitzlist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33E78">
        <w:rPr>
          <w:rFonts w:ascii="Arial" w:eastAsia="Times New Roman" w:hAnsi="Arial" w:cs="Arial"/>
          <w:sz w:val="24"/>
          <w:szCs w:val="24"/>
          <w:lang w:eastAsia="pl-PL"/>
        </w:rPr>
        <w:t>Oświadczenie o poddaniu się egzekucji</w:t>
      </w:r>
    </w:p>
    <w:p w14:paraId="180CEE4C" w14:textId="4B34DECB" w:rsidR="00A370D9" w:rsidRPr="00033E78" w:rsidRDefault="00B07537" w:rsidP="00033E78">
      <w:pPr>
        <w:pStyle w:val="Akapitzlist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33E78">
        <w:rPr>
          <w:rFonts w:ascii="Arial" w:eastAsia="Times New Roman" w:hAnsi="Arial" w:cs="Arial"/>
          <w:sz w:val="24"/>
          <w:szCs w:val="24"/>
          <w:lang w:eastAsia="pl-PL"/>
        </w:rPr>
        <w:t>Polisa OC</w:t>
      </w:r>
    </w:p>
    <w:p w14:paraId="431E9C5F" w14:textId="77777777" w:rsidR="00202867" w:rsidRPr="006D22A7" w:rsidRDefault="00202867" w:rsidP="006D22A7">
      <w:pPr>
        <w:spacing w:after="0"/>
        <w:rPr>
          <w:rFonts w:ascii="Arial" w:hAnsi="Arial" w:cs="Arial"/>
          <w:sz w:val="24"/>
          <w:szCs w:val="24"/>
        </w:rPr>
      </w:pPr>
    </w:p>
    <w:sectPr w:rsidR="00202867" w:rsidRPr="006D22A7" w:rsidSect="006D22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0CBAF1" w16cid:durableId="2756B521"/>
  <w16cid:commentId w16cid:paraId="706C8D0F" w16cid:durableId="2756B52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751A"/>
    <w:multiLevelType w:val="multilevel"/>
    <w:tmpl w:val="871E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00DAA"/>
    <w:multiLevelType w:val="multilevel"/>
    <w:tmpl w:val="C9F2F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35C45"/>
    <w:multiLevelType w:val="multilevel"/>
    <w:tmpl w:val="3E2A6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B0C30"/>
    <w:multiLevelType w:val="multilevel"/>
    <w:tmpl w:val="8CE0C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46642E"/>
    <w:multiLevelType w:val="hybridMultilevel"/>
    <w:tmpl w:val="69E86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10790"/>
    <w:multiLevelType w:val="hybridMultilevel"/>
    <w:tmpl w:val="B15A3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61E22"/>
    <w:multiLevelType w:val="multilevel"/>
    <w:tmpl w:val="69263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2A755A"/>
    <w:multiLevelType w:val="multilevel"/>
    <w:tmpl w:val="8D5C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047E11"/>
    <w:multiLevelType w:val="multilevel"/>
    <w:tmpl w:val="59F46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A06194"/>
    <w:multiLevelType w:val="multilevel"/>
    <w:tmpl w:val="81F04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0C5F05"/>
    <w:multiLevelType w:val="hybridMultilevel"/>
    <w:tmpl w:val="F9EC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B7490"/>
    <w:multiLevelType w:val="multilevel"/>
    <w:tmpl w:val="0CF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675992"/>
    <w:multiLevelType w:val="multilevel"/>
    <w:tmpl w:val="E780B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F517FB"/>
    <w:multiLevelType w:val="multilevel"/>
    <w:tmpl w:val="789EE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29647B"/>
    <w:multiLevelType w:val="multilevel"/>
    <w:tmpl w:val="30A6A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DA1020"/>
    <w:multiLevelType w:val="multilevel"/>
    <w:tmpl w:val="9954D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F85DD3"/>
    <w:multiLevelType w:val="multilevel"/>
    <w:tmpl w:val="882ED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8"/>
  </w:num>
  <w:num w:numId="5">
    <w:abstractNumId w:val="14"/>
  </w:num>
  <w:num w:numId="6">
    <w:abstractNumId w:val="3"/>
  </w:num>
  <w:num w:numId="7">
    <w:abstractNumId w:val="2"/>
  </w:num>
  <w:num w:numId="8">
    <w:abstractNumId w:val="9"/>
  </w:num>
  <w:num w:numId="9">
    <w:abstractNumId w:val="9"/>
    <w:lvlOverride w:ilvl="0">
      <w:lvl w:ilvl="0">
        <w:numFmt w:val="lowerLetter"/>
        <w:lvlText w:val="%1."/>
        <w:lvlJc w:val="left"/>
      </w:lvl>
    </w:lvlOverride>
  </w:num>
  <w:num w:numId="10">
    <w:abstractNumId w:val="9"/>
    <w:lvlOverride w:ilvl="0">
      <w:lvl w:ilvl="0">
        <w:numFmt w:val="decimal"/>
        <w:lvlText w:val="%1."/>
        <w:lvlJc w:val="left"/>
      </w:lvl>
    </w:lvlOverride>
  </w:num>
  <w:num w:numId="11">
    <w:abstractNumId w:val="12"/>
  </w:num>
  <w:num w:numId="12">
    <w:abstractNumId w:val="13"/>
  </w:num>
  <w:num w:numId="13">
    <w:abstractNumId w:val="1"/>
  </w:num>
  <w:num w:numId="14">
    <w:abstractNumId w:val="7"/>
  </w:num>
  <w:num w:numId="15">
    <w:abstractNumId w:val="16"/>
  </w:num>
  <w:num w:numId="16">
    <w:abstractNumId w:val="11"/>
  </w:num>
  <w:num w:numId="17">
    <w:abstractNumId w:val="4"/>
  </w:num>
  <w:num w:numId="18">
    <w:abstractNumId w:val="5"/>
  </w:num>
  <w:num w:numId="19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785F"/>
    <w:rsid w:val="0000595D"/>
    <w:rsid w:val="00033E78"/>
    <w:rsid w:val="0003599A"/>
    <w:rsid w:val="0004361B"/>
    <w:rsid w:val="00065198"/>
    <w:rsid w:val="000A1476"/>
    <w:rsid w:val="000B2F74"/>
    <w:rsid w:val="000B3506"/>
    <w:rsid w:val="000B665F"/>
    <w:rsid w:val="001035A4"/>
    <w:rsid w:val="00113D97"/>
    <w:rsid w:val="00117067"/>
    <w:rsid w:val="00133AA7"/>
    <w:rsid w:val="001469A4"/>
    <w:rsid w:val="0015708A"/>
    <w:rsid w:val="00163D0D"/>
    <w:rsid w:val="0019255D"/>
    <w:rsid w:val="001B5C05"/>
    <w:rsid w:val="001C288E"/>
    <w:rsid w:val="001C49F9"/>
    <w:rsid w:val="001D278C"/>
    <w:rsid w:val="001D3A86"/>
    <w:rsid w:val="001F2613"/>
    <w:rsid w:val="00201C16"/>
    <w:rsid w:val="00202867"/>
    <w:rsid w:val="00245F62"/>
    <w:rsid w:val="0025002C"/>
    <w:rsid w:val="00270C0E"/>
    <w:rsid w:val="00290289"/>
    <w:rsid w:val="002A1CBF"/>
    <w:rsid w:val="002E2E84"/>
    <w:rsid w:val="00324D38"/>
    <w:rsid w:val="00346CE9"/>
    <w:rsid w:val="00370C4D"/>
    <w:rsid w:val="00371E0F"/>
    <w:rsid w:val="00390DD6"/>
    <w:rsid w:val="0039222E"/>
    <w:rsid w:val="003A19E8"/>
    <w:rsid w:val="003B29AC"/>
    <w:rsid w:val="003E0915"/>
    <w:rsid w:val="003F1B1B"/>
    <w:rsid w:val="003F42A6"/>
    <w:rsid w:val="003F5ECE"/>
    <w:rsid w:val="0041073D"/>
    <w:rsid w:val="00440E28"/>
    <w:rsid w:val="004470A3"/>
    <w:rsid w:val="00463634"/>
    <w:rsid w:val="00464120"/>
    <w:rsid w:val="00473134"/>
    <w:rsid w:val="004B73E8"/>
    <w:rsid w:val="00561F4F"/>
    <w:rsid w:val="005C3C89"/>
    <w:rsid w:val="005D5849"/>
    <w:rsid w:val="005F5039"/>
    <w:rsid w:val="005F79D0"/>
    <w:rsid w:val="00601BCF"/>
    <w:rsid w:val="00656D71"/>
    <w:rsid w:val="00661AE6"/>
    <w:rsid w:val="006A785F"/>
    <w:rsid w:val="006B32E4"/>
    <w:rsid w:val="006D22A7"/>
    <w:rsid w:val="006F5375"/>
    <w:rsid w:val="00706C2C"/>
    <w:rsid w:val="007173C0"/>
    <w:rsid w:val="00744228"/>
    <w:rsid w:val="00760656"/>
    <w:rsid w:val="007B34CC"/>
    <w:rsid w:val="007E560D"/>
    <w:rsid w:val="00804350"/>
    <w:rsid w:val="00817439"/>
    <w:rsid w:val="00824AC0"/>
    <w:rsid w:val="00834D84"/>
    <w:rsid w:val="0085508E"/>
    <w:rsid w:val="00855994"/>
    <w:rsid w:val="00860B09"/>
    <w:rsid w:val="008660DB"/>
    <w:rsid w:val="0088735A"/>
    <w:rsid w:val="0088759A"/>
    <w:rsid w:val="008B5012"/>
    <w:rsid w:val="008C4146"/>
    <w:rsid w:val="008C7569"/>
    <w:rsid w:val="00930738"/>
    <w:rsid w:val="00932FF1"/>
    <w:rsid w:val="009442BF"/>
    <w:rsid w:val="009534B9"/>
    <w:rsid w:val="0097714C"/>
    <w:rsid w:val="009809CC"/>
    <w:rsid w:val="009E0411"/>
    <w:rsid w:val="00A3633B"/>
    <w:rsid w:val="00A370D9"/>
    <w:rsid w:val="00A603C7"/>
    <w:rsid w:val="00A63169"/>
    <w:rsid w:val="00A679F6"/>
    <w:rsid w:val="00AA435C"/>
    <w:rsid w:val="00B00E09"/>
    <w:rsid w:val="00B03C36"/>
    <w:rsid w:val="00B07537"/>
    <w:rsid w:val="00B66B7F"/>
    <w:rsid w:val="00B6727F"/>
    <w:rsid w:val="00B7660C"/>
    <w:rsid w:val="00B8461B"/>
    <w:rsid w:val="00BD00AD"/>
    <w:rsid w:val="00BF2ACF"/>
    <w:rsid w:val="00C21B0E"/>
    <w:rsid w:val="00C43D60"/>
    <w:rsid w:val="00C55136"/>
    <w:rsid w:val="00C619EA"/>
    <w:rsid w:val="00C67502"/>
    <w:rsid w:val="00C84911"/>
    <w:rsid w:val="00D41171"/>
    <w:rsid w:val="00D43B79"/>
    <w:rsid w:val="00D614B9"/>
    <w:rsid w:val="00D85546"/>
    <w:rsid w:val="00DA2131"/>
    <w:rsid w:val="00DC20EE"/>
    <w:rsid w:val="00DE3524"/>
    <w:rsid w:val="00E13726"/>
    <w:rsid w:val="00E16EB5"/>
    <w:rsid w:val="00E3154D"/>
    <w:rsid w:val="00E325CC"/>
    <w:rsid w:val="00E75BBA"/>
    <w:rsid w:val="00E87450"/>
    <w:rsid w:val="00E970F4"/>
    <w:rsid w:val="00EA164E"/>
    <w:rsid w:val="00ED1B07"/>
    <w:rsid w:val="00EE40FB"/>
    <w:rsid w:val="00F15295"/>
    <w:rsid w:val="00FB6FE3"/>
    <w:rsid w:val="00FD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A48B7"/>
  <w15:docId w15:val="{E985F547-0BAB-4AAD-B0C8-A1DC17A86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75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cdata">
    <w:name w:val="docdata"/>
    <w:aliases w:val="docy,v5,23625,bqiaagaaeyqcaaagiaiaaamptgaabyrwaaaaaaaaaaaaaaaaaaaaaaaaaaaaaaaaaaaaaaaaaaaaaaaaaaaaaaaaaaaaaaaaaaaaaaaaaaaaaaaaaaaaaaaaaaaaaaaaaaaaaaaaaaaaaaaaaaaaaaaaaaaaaaaaaaaaaaaaaaaaaaaaaaaaaaaaaaaaaaaaaaaaaaaaaaaaaaaaaaaaaaaaaaaaaaaaaaaaaaa"/>
    <w:basedOn w:val="Normalny"/>
    <w:rsid w:val="006A7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A7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A785F"/>
    <w:rPr>
      <w:color w:val="0000FF"/>
      <w:u w:val="single"/>
    </w:rPr>
  </w:style>
  <w:style w:type="paragraph" w:styleId="Akapitzlist">
    <w:name w:val="List Paragraph"/>
    <w:basedOn w:val="Normalny"/>
    <w:uiPriority w:val="1"/>
    <w:qFormat/>
    <w:rsid w:val="00440E28"/>
    <w:pPr>
      <w:ind w:left="720"/>
      <w:contextualSpacing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40E28"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FB6FE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107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7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7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7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73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9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3EADF-154D-435D-9762-189A4726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2881</Words>
  <Characters>17286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ysocka, Zakład Komunalny sp. z o.o. w Opolu</dc:creator>
  <cp:lastModifiedBy>Anna Wysocka, Zakład Komunalny sp. z o.o. w Opolu</cp:lastModifiedBy>
  <cp:revision>11</cp:revision>
  <dcterms:created xsi:type="dcterms:W3CDTF">2022-12-28T07:28:00Z</dcterms:created>
  <dcterms:modified xsi:type="dcterms:W3CDTF">2022-12-30T07:22:00Z</dcterms:modified>
</cp:coreProperties>
</file>